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8AF2F" w14:textId="77777777" w:rsidR="00F62F6C" w:rsidRPr="0055639E" w:rsidRDefault="00F62F6C" w:rsidP="006A39A4">
      <w:pPr>
        <w:pStyle w:val="Akapitzlist"/>
        <w:jc w:val="right"/>
        <w:rPr>
          <w:rFonts w:ascii="Bahnschrift" w:hAnsi="Bahnschrift"/>
        </w:rPr>
      </w:pPr>
    </w:p>
    <w:tbl>
      <w:tblPr>
        <w:tblW w:w="10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45"/>
      </w:tblGrid>
      <w:tr w:rsidR="00A4266F" w:rsidRPr="00F62F6C" w14:paraId="7CF7E3AF" w14:textId="77777777" w:rsidTr="00A5267F">
        <w:trPr>
          <w:trHeight w:val="465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86FA" w14:textId="77777777" w:rsidR="00A4266F" w:rsidRPr="008F01A2" w:rsidRDefault="00D058F2" w:rsidP="003E15B3">
            <w:pPr>
              <w:spacing w:after="0" w:line="240" w:lineRule="auto"/>
              <w:jc w:val="center"/>
              <w:rPr>
                <w:rFonts w:ascii="Arial Rounded MT Bold" w:eastAsia="Verdana" w:hAnsi="Arial Rounded MT Bold" w:cs="Verdana"/>
                <w:b/>
                <w:bCs/>
                <w:sz w:val="44"/>
                <w:szCs w:val="44"/>
              </w:rPr>
            </w:pP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O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F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E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R 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>T</w:t>
            </w:r>
            <w:r w:rsidR="003E15B3"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</w:t>
            </w:r>
            <w:r w:rsidRPr="008F01A2">
              <w:rPr>
                <w:rFonts w:ascii="Arial Rounded MT Bold" w:eastAsia="Calibri" w:hAnsi="Arial Rounded MT Bold" w:cs="Times New Roman"/>
                <w:b/>
                <w:bCs/>
                <w:sz w:val="44"/>
                <w:szCs w:val="44"/>
                <w:lang w:val="de-DE"/>
              </w:rPr>
              <w:t xml:space="preserve"> A</w:t>
            </w:r>
          </w:p>
        </w:tc>
      </w:tr>
      <w:tr w:rsidR="00F62F6C" w:rsidRPr="00F62F6C" w14:paraId="71C5417A" w14:textId="77777777" w:rsidTr="00A5267F">
        <w:trPr>
          <w:trHeight w:val="265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99A0" w14:textId="77777777" w:rsidR="003B4FD5" w:rsidRPr="00F62F6C" w:rsidRDefault="003B4FD5" w:rsidP="001259E1">
            <w:pPr>
              <w:spacing w:after="0" w:line="240" w:lineRule="auto"/>
              <w:rPr>
                <w:rFonts w:ascii="Bahnschrift SemiBold" w:eastAsia="Verdana" w:hAnsi="Bahnschrift SemiBold" w:cs="Verdana"/>
                <w:b/>
                <w:bCs/>
              </w:rPr>
            </w:pPr>
          </w:p>
          <w:p w14:paraId="45A05C14" w14:textId="77777777" w:rsidR="0055639E" w:rsidRDefault="00E5118B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  <w:r w:rsidRPr="00E5118B">
              <w:rPr>
                <w:rFonts w:ascii="Bahnschrift" w:eastAsia="Calibri" w:hAnsi="Bahnschrift" w:cs="Times New Roman"/>
                <w:b/>
                <w:bCs/>
                <w:noProof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3E612" wp14:editId="6A1DE939">
                      <wp:simplePos x="0" y="0"/>
                      <wp:positionH relativeFrom="column">
                        <wp:posOffset>3406914</wp:posOffset>
                      </wp:positionH>
                      <wp:positionV relativeFrom="paragraph">
                        <wp:posOffset>-1156</wp:posOffset>
                      </wp:positionV>
                      <wp:extent cx="2468315" cy="1072966"/>
                      <wp:effectExtent l="0" t="0" r="27305" b="1333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315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C2B2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</w:p>
                                <w:p w14:paraId="1963FE8F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Zakład Gospodarki Komunalnej </w:t>
                                  </w: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 xml:space="preserve"> Sp. z o.o. w Górze Kalwarii, </w:t>
                                  </w:r>
                                </w:p>
                                <w:p w14:paraId="2C2969E6" w14:textId="77777777" w:rsidR="007049FA" w:rsidRPr="007049FA" w:rsidRDefault="007049FA" w:rsidP="007049FA">
                                  <w:pPr>
                                    <w:shd w:val="clear" w:color="auto" w:fill="FFFFFF"/>
                                    <w:contextualSpacing/>
                                    <w:jc w:val="center"/>
                                    <w:rPr>
                                      <w:rFonts w:ascii="Bahnschrift" w:hAnsi="Bahnschrift" w:cs="Arial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ul .Św. Antoniego 1,</w:t>
                                  </w:r>
                                </w:p>
                                <w:p w14:paraId="4BD06E00" w14:textId="77777777" w:rsidR="00E5118B" w:rsidRPr="007049FA" w:rsidRDefault="007049FA" w:rsidP="007049FA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049FA">
                                    <w:rPr>
                                      <w:rFonts w:ascii="Bahnschrift" w:hAnsi="Bahnschrift"/>
                                      <w:b/>
                                      <w:color w:val="548DD4"/>
                                      <w:sz w:val="20"/>
                                      <w:szCs w:val="20"/>
                                    </w:rPr>
                                    <w:t>05-530 Góra Kalwaria,</w:t>
                                  </w:r>
                                </w:p>
                                <w:p w14:paraId="1618E0DA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5376BF6B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</w:t>
                                  </w:r>
                                </w:p>
                                <w:p w14:paraId="0D9A5CDE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75E960D3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M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53476FD" w14:textId="77777777" w:rsidR="00E5118B" w:rsidRDefault="00E5118B" w:rsidP="00E5118B">
                                  <w:pPr>
                                    <w:spacing w:after="0" w:line="240" w:lineRule="auto"/>
                                    <w:ind w:left="5664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</w:pP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  <w:lang w:val="de-DE"/>
                                    </w:rPr>
                                    <w:t>ZAMAWIAJ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u w:val="single"/>
                                    </w:rPr>
                                    <w:t>ĄCY</w:t>
                                  </w:r>
                                  <w:r w:rsidRPr="00332B06"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8C596F6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0"/>
                                      <w:numId w:val="15"/>
                                    </w:num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14:paraId="6F3D270B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i/>
                                      <w:sz w:val="16"/>
                                      <w:szCs w:val="16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Miejski Samodzielny Publiczny Zakład  Opieki            </w:t>
                                  </w:r>
                                </w:p>
                                <w:p w14:paraId="180FBC5F" w14:textId="77777777" w:rsidR="00E5118B" w:rsidRPr="0055639E" w:rsidRDefault="00E5118B" w:rsidP="00E5118B">
                                  <w:pPr>
                                    <w:pStyle w:val="Bezodstpw"/>
                                    <w:numPr>
                                      <w:ilvl w:val="4"/>
                                      <w:numId w:val="15"/>
                                    </w:numPr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Zdrowotnej  w Kobyłce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,</w:t>
                                  </w:r>
                                </w:p>
                                <w:p w14:paraId="2EBA473A" w14:textId="77777777" w:rsidR="00E5118B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ind w:left="1008"/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</w:pP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14:paraId="3B4B572F" w14:textId="77777777" w:rsidR="00E5118B" w:rsidRPr="0055639E" w:rsidRDefault="00E5118B" w:rsidP="00E5118B">
                                  <w:pPr>
                                    <w:pStyle w:val="Bezodstpw"/>
                                    <w:shd w:val="clear" w:color="auto" w:fill="FFFFFF" w:themeFill="background1"/>
                                    <w:tabs>
                                      <w:tab w:val="left" w:pos="3155"/>
                                    </w:tabs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shd w:val="clear" w:color="auto" w:fill="FFFFFF" w:themeFill="background1"/>
                                      <w:lang w:eastAsia="pl-PL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  <w:t>ul. Żymirskiego 2, 05-230 Kobyłka</w:t>
                                  </w:r>
                                  <w:r w:rsidRPr="0055639E">
                                    <w:rPr>
                                      <w:rFonts w:ascii="Bahnschrift" w:eastAsia="Times New Roman" w:hAnsi="Bahnschrift" w:cs="Calibri"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545C7B1E" w14:textId="77777777" w:rsidR="00E5118B" w:rsidRPr="0055639E" w:rsidRDefault="00E5118B" w:rsidP="00E5118B">
                                  <w:pPr>
                                    <w:spacing w:after="0" w:line="240" w:lineRule="auto"/>
                                    <w:ind w:left="4956"/>
                                    <w:rPr>
                                      <w:rFonts w:ascii="Bahnschrift" w:eastAsia="Calibri" w:hAnsi="Bahnschrift" w:cs="Times New Roman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5639E">
                                    <w:rPr>
                                      <w:rFonts w:ascii="Bahnschrift" w:hAnsi="Bahnschrift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NIP;1251134649, REGON;017172050</w:t>
                                  </w:r>
                                </w:p>
                                <w:p w14:paraId="7AEC0DF4" w14:textId="77777777" w:rsidR="00E5118B" w:rsidRDefault="00E511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3E6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68.25pt;margin-top:-.1pt;width:194.3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">
                      <v:textbox>
                        <w:txbxContent>
                          <w:p w14:paraId="3F32C2B2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shd w:val="clear" w:color="auto" w:fill="FFFFFF" w:themeFill="background1"/>
                                <w:lang w:eastAsia="pl-PL"/>
                              </w:rPr>
                            </w:pPr>
                          </w:p>
                          <w:p w14:paraId="1963FE8F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Zakład Gospodarki Komunalnej </w:t>
                            </w: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 xml:space="preserve"> Sp. z o.o. w Górze Kalwarii, </w:t>
                            </w:r>
                          </w:p>
                          <w:p w14:paraId="2C2969E6" w14:textId="77777777" w:rsidR="007049FA" w:rsidRPr="007049FA" w:rsidRDefault="007049FA" w:rsidP="007049FA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="Bahnschrift" w:hAnsi="Bahnschrift" w:cs="Arial"/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ul .Św. Antoniego 1,</w:t>
                            </w:r>
                          </w:p>
                          <w:p w14:paraId="4BD06E00" w14:textId="77777777" w:rsidR="00E5118B" w:rsidRPr="007049FA" w:rsidRDefault="007049FA" w:rsidP="007049FA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jc w:val="center"/>
                              <w:rPr>
                                <w:rFonts w:ascii="Bahnschrift" w:eastAsia="Times New Roman" w:hAnsi="Bahnschrift" w:cs="Calibri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049FA">
                              <w:rPr>
                                <w:rFonts w:ascii="Bahnschrift" w:hAnsi="Bahnschrift"/>
                                <w:b/>
                                <w:color w:val="548DD4"/>
                                <w:sz w:val="20"/>
                                <w:szCs w:val="20"/>
                              </w:rPr>
                              <w:t>05-530 Góra Kalwaria,</w:t>
                            </w:r>
                          </w:p>
                          <w:p w14:paraId="1618E0DA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5376BF6B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0D9A5CDE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75E960D3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M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153476FD" w14:textId="77777777" w:rsidR="00E5118B" w:rsidRDefault="00E5118B" w:rsidP="00E5118B">
                            <w:pPr>
                              <w:spacing w:after="0" w:line="240" w:lineRule="auto"/>
                              <w:ind w:left="5664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</w:pP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  <w:lang w:val="de-DE"/>
                              </w:rPr>
                              <w:t>ZAMAWIAJ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u w:val="single"/>
                              </w:rPr>
                              <w:t>ĄCY</w:t>
                            </w:r>
                            <w:r w:rsidRPr="00332B06"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18C596F6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0"/>
                                <w:numId w:val="15"/>
                              </w:numPr>
                              <w:shd w:val="clear" w:color="auto" w:fill="FFFFFF" w:themeFill="background1"/>
                              <w:jc w:val="center"/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14:paraId="6F3D270B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Miejski Samodzielny Publiczny Zakład  Opieki            </w:t>
                            </w:r>
                          </w:p>
                          <w:p w14:paraId="180FBC5F" w14:textId="77777777" w:rsidR="00E5118B" w:rsidRPr="0055639E" w:rsidRDefault="00E5118B" w:rsidP="00E5118B">
                            <w:pPr>
                              <w:pStyle w:val="Bezodstpw"/>
                              <w:numPr>
                                <w:ilvl w:val="4"/>
                                <w:numId w:val="15"/>
                              </w:numPr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Zdrowotnej  w Kobyłce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 xml:space="preserve"> ,</w:t>
                            </w:r>
                          </w:p>
                          <w:p w14:paraId="2EBA473A" w14:textId="77777777" w:rsidR="00E5118B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ind w:left="1008"/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</w:pP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B4B572F" w14:textId="77777777" w:rsidR="00E5118B" w:rsidRPr="0055639E" w:rsidRDefault="00E5118B" w:rsidP="00E5118B">
                            <w:pPr>
                              <w:pStyle w:val="Bezodstpw"/>
                              <w:shd w:val="clear" w:color="auto" w:fill="FFFFFF" w:themeFill="background1"/>
                              <w:tabs>
                                <w:tab w:val="left" w:pos="3155"/>
                              </w:tabs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  <w:lang w:eastAsia="pl-PL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ul. Żymirskiego 2, 05-230 Kobyłka</w:t>
                            </w:r>
                            <w:r w:rsidRPr="0055639E">
                              <w:rPr>
                                <w:rFonts w:ascii="Bahnschrift" w:eastAsia="Times New Roman" w:hAnsi="Bahnschrift" w:cs="Calibri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45C7B1E" w14:textId="77777777" w:rsidR="00E5118B" w:rsidRPr="0055639E" w:rsidRDefault="00E5118B" w:rsidP="00E5118B">
                            <w:pPr>
                              <w:spacing w:after="0" w:line="240" w:lineRule="auto"/>
                              <w:ind w:left="4956"/>
                              <w:rPr>
                                <w:rFonts w:ascii="Bahnschrift" w:eastAsia="Calibri" w:hAnsi="Bahnschrift" w:cs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55639E">
                              <w:rPr>
                                <w:rFonts w:ascii="Bahnschrift" w:hAnsi="Bahnschrif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5639E">
                              <w:rPr>
                                <w:rFonts w:ascii="Bahnschrift" w:hAnsi="Bahnschrift"/>
                                <w:i/>
                                <w:color w:val="000000"/>
                                <w:sz w:val="18"/>
                                <w:szCs w:val="18"/>
                              </w:rPr>
                              <w:t>NIP;1251134649, REGON;017172050</w:t>
                            </w:r>
                          </w:p>
                          <w:p w14:paraId="7AEC0DF4" w14:textId="77777777" w:rsidR="00E5118B" w:rsidRDefault="00E5118B"/>
                        </w:txbxContent>
                      </v:textbox>
                    </v:shape>
                  </w:pict>
                </mc:Fallback>
              </mc:AlternateContent>
            </w:r>
          </w:p>
          <w:p w14:paraId="33F933A6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A3F2C9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649F5D8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50D4ADE2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0A1F91C5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7827DDCC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2C74D3E5" w14:textId="77777777" w:rsidR="0055639E" w:rsidRDefault="0055639E" w:rsidP="00332B06">
            <w:pPr>
              <w:spacing w:after="0" w:line="240" w:lineRule="auto"/>
              <w:ind w:left="5664"/>
              <w:rPr>
                <w:rFonts w:ascii="Bahnschrift" w:eastAsia="Calibri" w:hAnsi="Bahnschrift" w:cs="Times New Roman"/>
                <w:b/>
                <w:bCs/>
                <w:u w:val="single"/>
                <w:lang w:val="de-DE"/>
              </w:rPr>
            </w:pPr>
          </w:p>
          <w:p w14:paraId="18F1CA8A" w14:textId="77777777" w:rsidR="00332B06" w:rsidRPr="00E5118B" w:rsidRDefault="0055639E" w:rsidP="00E5118B">
            <w:pPr>
              <w:pStyle w:val="Bezodstpw"/>
              <w:shd w:val="clear" w:color="auto" w:fill="FFFFFF" w:themeFill="background1"/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</w:pPr>
            <w:r w:rsidRPr="00E5118B">
              <w:rPr>
                <w:rFonts w:ascii="Bahnschrift" w:eastAsia="Times New Roman" w:hAnsi="Bahnschrift" w:cs="Calibri"/>
                <w:i/>
                <w:sz w:val="16"/>
                <w:szCs w:val="16"/>
                <w:shd w:val="clear" w:color="auto" w:fill="FFFFFF" w:themeFill="background1"/>
                <w:lang w:eastAsia="pl-PL"/>
              </w:rPr>
              <w:t xml:space="preserve">                                                                                                             </w:t>
            </w:r>
            <w:r w:rsidR="00332B06" w:rsidRPr="00E5118B">
              <w:rPr>
                <w:rFonts w:ascii="Bahnschrift" w:eastAsia="Arial Unicode MS" w:hAnsi="Bahnschrift" w:cs="Arial"/>
                <w:b/>
                <w:color w:val="000000"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</w:t>
            </w:r>
          </w:p>
          <w:p w14:paraId="0EF3DB84" w14:textId="77777777" w:rsidR="00F62F6C" w:rsidRPr="009D5A7A" w:rsidRDefault="00332B06" w:rsidP="0055639E">
            <w:pPr>
              <w:shd w:val="clear" w:color="auto" w:fill="FFFFFF"/>
              <w:tabs>
                <w:tab w:val="left" w:pos="52"/>
              </w:tabs>
              <w:spacing w:after="0" w:line="240" w:lineRule="auto"/>
              <w:ind w:left="1418" w:right="-11"/>
              <w:rPr>
                <w:rFonts w:ascii="Bahnschrift" w:hAnsi="Bahnschrift" w:cs="Arial"/>
                <w:color w:val="212529"/>
                <w:sz w:val="18"/>
                <w:szCs w:val="18"/>
              </w:rPr>
            </w:pPr>
            <w:r w:rsidRPr="001D6AB6">
              <w:rPr>
                <w:rFonts w:ascii="Bahnschrift" w:eastAsia="Arial Unicode MS" w:hAnsi="Bahnschrift" w:cs="Arial"/>
                <w:b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</w:t>
            </w:r>
          </w:p>
          <w:p w14:paraId="3C390017" w14:textId="77777777" w:rsidR="006A39A4" w:rsidRPr="005D5836" w:rsidRDefault="00742B31" w:rsidP="00FF47B9">
            <w:pPr>
              <w:tabs>
                <w:tab w:val="center" w:pos="4536"/>
                <w:tab w:val="right" w:pos="9072"/>
              </w:tabs>
              <w:jc w:val="both"/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                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W odpowiedzi na 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>post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>ę</w:t>
            </w:r>
            <w:r w:rsidR="0087599E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powanie </w:t>
            </w:r>
            <w:r w:rsidR="002C6456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o zamówienie publiczne </w:t>
            </w:r>
            <w:r w:rsidR="00C2428A" w:rsidRPr="00BF3FA1">
              <w:rPr>
                <w:rFonts w:ascii="Bahnschrift" w:eastAsia="Verdana" w:hAnsi="Bahnschrift" w:cs="Verdana"/>
                <w:sz w:val="18"/>
                <w:szCs w:val="18"/>
              </w:rPr>
              <w:t>nr sprawy</w:t>
            </w:r>
            <w:r w:rsidR="003E15B3" w:rsidRPr="00BF3FA1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5D5836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ZGK/</w:t>
            </w:r>
            <w:r w:rsidR="008B4632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PN</w:t>
            </w:r>
            <w:r w:rsidR="003E15B3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/</w:t>
            </w:r>
            <w:r w:rsidR="00FF47B9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05</w:t>
            </w:r>
            <w:r w:rsidR="003E15B3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/20</w:t>
            </w:r>
            <w:r w:rsidR="00AD422C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2</w:t>
            </w:r>
            <w:r w:rsidR="00FF47B9" w:rsidRPr="00B87CB5">
              <w:rPr>
                <w:rFonts w:ascii="Bahnschrift" w:eastAsia="Verdana" w:hAnsi="Bahnschrift" w:cs="Verdana"/>
                <w:b/>
                <w:sz w:val="18"/>
                <w:szCs w:val="18"/>
              </w:rPr>
              <w:t>6</w:t>
            </w:r>
            <w:r w:rsidR="00C2428A" w:rsidRPr="00B87CB5">
              <w:rPr>
                <w:rFonts w:ascii="Bahnschrift" w:eastAsia="Verdana" w:hAnsi="Bahnschrift" w:cs="Verdana"/>
                <w:sz w:val="18"/>
                <w:szCs w:val="18"/>
              </w:rPr>
              <w:t xml:space="preserve"> </w:t>
            </w:r>
            <w:r w:rsidR="002C6456" w:rsidRPr="00BF3FA1">
              <w:rPr>
                <w:rFonts w:ascii="Bahnschrift" w:hAnsi="Bahnschrift" w:cs="Arial"/>
                <w:sz w:val="18"/>
                <w:szCs w:val="18"/>
              </w:rPr>
              <w:t xml:space="preserve">w </w:t>
            </w:r>
            <w:r w:rsidR="00BF3FA1">
              <w:rPr>
                <w:rFonts w:ascii="Bahnschrift" w:hAnsi="Bahnschrift" w:cs="Arial"/>
                <w:sz w:val="18"/>
                <w:szCs w:val="18"/>
              </w:rPr>
              <w:t>t</w:t>
            </w:r>
            <w:r w:rsidR="00BF3FA1" w:rsidRPr="00BF3FA1">
              <w:rPr>
                <w:rFonts w:ascii="Bahnschrift" w:eastAsiaTheme="majorEastAsia" w:hAnsi="Bahnschrift" w:cs="Arial"/>
                <w:sz w:val="18"/>
                <w:szCs w:val="18"/>
              </w:rPr>
              <w:t>rybie</w:t>
            </w:r>
            <w:r w:rsidR="004949EE">
              <w:rPr>
                <w:rFonts w:ascii="Bahnschrift" w:eastAsiaTheme="majorEastAsia" w:hAnsi="Bahnschrift" w:cs="Arial"/>
                <w:sz w:val="18"/>
                <w:szCs w:val="18"/>
              </w:rPr>
              <w:t xml:space="preserve"> przetargu nieograniczonego</w:t>
            </w:r>
            <w:r w:rsidR="00BF3FA1">
              <w:rPr>
                <w:rFonts w:ascii="Bahnschrift" w:eastAsiaTheme="majorEastAsia" w:hAnsi="Bahnschrift" w:cs="Arial"/>
                <w:sz w:val="18"/>
                <w:szCs w:val="18"/>
              </w:rPr>
              <w:t xml:space="preserve"> </w:t>
            </w:r>
            <w:proofErr w:type="spellStart"/>
            <w:r w:rsidR="00057F0E" w:rsidRPr="00BF3FA1">
              <w:rPr>
                <w:rFonts w:ascii="Bahnschrift" w:hAnsi="Bahnschrift" w:cs="Arial"/>
                <w:sz w:val="18"/>
                <w:szCs w:val="18"/>
              </w:rPr>
              <w:t>pn</w:t>
            </w:r>
            <w:proofErr w:type="spellEnd"/>
            <w:r w:rsidR="00C2428A" w:rsidRPr="00BF3FA1">
              <w:rPr>
                <w:rFonts w:ascii="Bahnschrift" w:eastAsia="Times New Roman" w:hAnsi="Bahnschrift"/>
                <w:sz w:val="18"/>
                <w:szCs w:val="18"/>
                <w:lang w:eastAsia="ar-SA"/>
              </w:rPr>
              <w:t>;</w:t>
            </w:r>
            <w:r w:rsidR="00E5118B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</w:t>
            </w:r>
            <w:r w:rsidR="00F067B8" w:rsidRPr="00BF3FA1">
              <w:rPr>
                <w:rFonts w:ascii="Bahnschrift" w:eastAsia="Times New Roman" w:hAnsi="Bahnschrift" w:cs="Bahnschrift"/>
                <w:b/>
                <w:bCs/>
                <w:color w:val="000000"/>
                <w:spacing w:val="-8"/>
                <w:kern w:val="2"/>
                <w:sz w:val="18"/>
                <w:szCs w:val="18"/>
                <w:lang w:eastAsia="ar-SA"/>
              </w:rPr>
              <w:t xml:space="preserve"> „</w:t>
            </w:r>
            <w:r w:rsidR="005D5836" w:rsidRP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ksowa dostawa gazu ziemnego /wraz z usługą dystrybucji/</w:t>
            </w:r>
            <w:r w:rsidR="005D5836">
              <w:rPr>
                <w:rFonts w:ascii="Bahnschrift" w:hAnsi="Bahnschrift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la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ładu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spodarki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unalnej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órze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D5836" w:rsidRPr="005D5836">
              <w:rPr>
                <w:rFonts w:ascii="Bahnschrift" w:eastAsia="Arial Unicode MS" w:hAnsi="Bahnschrift" w:cs="Arial"/>
                <w:b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warii</w:t>
            </w:r>
            <w:r w:rsidR="00F067B8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>”</w:t>
            </w:r>
            <w:r w:rsidR="00A10BA2" w:rsidRPr="00BF3FA1">
              <w:rPr>
                <w:rFonts w:ascii="Bahnschrift" w:eastAsia="Times New Roman" w:hAnsi="Bahnschrift"/>
                <w:color w:val="0070C0"/>
                <w:sz w:val="18"/>
                <w:szCs w:val="18"/>
                <w:lang w:eastAsia="ar-SA"/>
              </w:rPr>
              <w:t xml:space="preserve">, </w:t>
            </w:r>
            <w:r w:rsidR="0087599E" w:rsidRPr="00BF3FA1">
              <w:rPr>
                <w:rFonts w:ascii="Bahnschrift" w:hAnsi="Bahnschrift"/>
                <w:sz w:val="18"/>
                <w:szCs w:val="18"/>
              </w:rPr>
              <w:t xml:space="preserve">składamy poniższą ofertę za </w:t>
            </w:r>
            <w:r w:rsidR="0087599E" w:rsidRPr="00BF3FA1">
              <w:rPr>
                <w:rFonts w:ascii="Bahnschrift" w:hAnsi="Bahnschrift"/>
                <w:b/>
                <w:sz w:val="18"/>
                <w:szCs w:val="18"/>
              </w:rPr>
              <w:t>CENĘ OFERTOWĄ ;</w:t>
            </w:r>
          </w:p>
        </w:tc>
      </w:tr>
      <w:tr w:rsidR="00057F0E" w:rsidRPr="00F62F6C" w14:paraId="0CF723D8" w14:textId="77777777" w:rsidTr="00A5267F">
        <w:trPr>
          <w:trHeight w:val="19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DDE55" w14:textId="77777777" w:rsidR="00057F0E" w:rsidRPr="00286A2A" w:rsidRDefault="00057F0E" w:rsidP="00286A2A">
            <w:pPr>
              <w:spacing w:after="0" w:line="240" w:lineRule="auto"/>
              <w:jc w:val="center"/>
              <w:rPr>
                <w:rFonts w:ascii="Bahnschrift SemiBold" w:eastAsia="Verdana" w:hAnsi="Bahnschrift SemiBold" w:cs="Verdana"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lang w:val="de-DE"/>
              </w:rPr>
              <w:t>I</w:t>
            </w: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  <w:lang w:val="de-DE"/>
              </w:rPr>
              <w:t>. DANE WYKONAWCY/WYKONAWCÓW:</w:t>
            </w:r>
          </w:p>
        </w:tc>
      </w:tr>
      <w:tr w:rsidR="00057F0E" w:rsidRPr="00F62F6C" w14:paraId="4A03A8CC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DB75" w14:textId="77777777" w:rsidR="00057F0E" w:rsidRPr="009933F5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Osoba upoważniona do reprezentacji Wykonawcy/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es-ES_tradnl"/>
              </w:rPr>
              <w:t>ó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>w i podpisują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  <w:lang w:val="pt-PT"/>
              </w:rPr>
              <w:t>ca ofert</w:t>
            </w: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ę: </w:t>
            </w:r>
            <w:r>
              <w:rPr>
                <w:rFonts w:ascii="Bahnschrift" w:eastAsia="Calibri" w:hAnsi="Bahnschrift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6DBDBDA4" w14:textId="77777777" w:rsidR="00057F0E" w:rsidRPr="00057F0E" w:rsidRDefault="00057F0E" w:rsidP="00057F0E">
            <w:pPr>
              <w:spacing w:after="0" w:line="240" w:lineRule="auto"/>
              <w:rPr>
                <w:rFonts w:ascii="Bahnschrift" w:eastAsia="Verdana" w:hAnsi="Bahnschrift" w:cs="Verdana"/>
                <w:sz w:val="18"/>
                <w:szCs w:val="18"/>
              </w:rPr>
            </w:pPr>
            <w:r w:rsidRPr="009933F5">
              <w:rPr>
                <w:rFonts w:ascii="Bahnschrift" w:eastAsia="Calibri" w:hAnsi="Bahnschrift" w:cs="Times New Roman"/>
                <w:sz w:val="18"/>
                <w:szCs w:val="18"/>
              </w:rPr>
              <w:t xml:space="preserve">Wykonawca/Wykonawcy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7E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ADCD4F6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6D95" w14:textId="77777777" w:rsidR="00057F0E" w:rsidRPr="009D5A7A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AZWA FIRMY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DF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E0306" w:rsidRPr="00F62F6C" w14:paraId="6AE68A12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61C" w14:textId="77777777" w:rsidR="000E0306" w:rsidRPr="00E5118B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sz w:val="20"/>
                <w:szCs w:val="20"/>
              </w:rPr>
            </w:pPr>
            <w:r w:rsidRPr="00E5118B">
              <w:rPr>
                <w:rFonts w:ascii="Bahnschrift" w:eastAsia="Calibri" w:hAnsi="Bahnschrift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AB9" w14:textId="77777777" w:rsidR="000E0306" w:rsidRPr="00742B31" w:rsidRDefault="000E0306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338CB95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BD97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16CE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49C25D8D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D871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REG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1B34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0847DA3D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C4E3" w14:textId="77777777" w:rsidR="00057F0E" w:rsidRPr="00742B31" w:rsidRDefault="00A5267F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  <w:t>K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0A10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320117CA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0225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Calibri" w:hAnsi="Bahnschrift" w:cs="Times New Roman"/>
                <w:b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0D1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1894A0E0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6F81" w14:textId="77777777" w:rsidR="00057F0E" w:rsidRPr="00057F0E" w:rsidRDefault="00057F0E" w:rsidP="00BF3FA1">
            <w:pPr>
              <w:spacing w:after="0" w:line="240" w:lineRule="auto"/>
              <w:jc w:val="center"/>
              <w:rPr>
                <w:rFonts w:ascii="Bahnschrift" w:eastAsia="Calibri" w:hAnsi="Bahnschrift" w:cs="Times New Roman"/>
                <w:i/>
                <w:sz w:val="20"/>
                <w:szCs w:val="20"/>
              </w:rPr>
            </w:pP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 xml:space="preserve">Dane teleadresowe, na </w:t>
            </w:r>
            <w:proofErr w:type="spellStart"/>
            <w:r w:rsidRPr="006A39A4">
              <w:rPr>
                <w:rFonts w:ascii="Bahnschrift" w:eastAsia="Calibri" w:hAnsi="Bahnschrift" w:cs="Times New Roman"/>
                <w:i/>
                <w:sz w:val="20"/>
                <w:szCs w:val="20"/>
              </w:rPr>
              <w:t>kt</w:t>
            </w:r>
            <w:proofErr w:type="spellEnd"/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  <w:lang w:val="es-ES_tradnl"/>
              </w:rPr>
              <w:t>ó</w:t>
            </w:r>
            <w:r w:rsidRPr="00057F0E">
              <w:rPr>
                <w:rFonts w:ascii="Bahnschrift" w:eastAsia="Calibri" w:hAnsi="Bahnschrift" w:cs="Times New Roman"/>
                <w:i/>
                <w:sz w:val="20"/>
                <w:szCs w:val="20"/>
              </w:rPr>
              <w:t>re należy przekazywać korespondencję związaną z niniejszym postępowaniem:</w:t>
            </w:r>
          </w:p>
        </w:tc>
      </w:tr>
      <w:tr w:rsidR="00057F0E" w:rsidRPr="00F62F6C" w14:paraId="780D225B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7257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Tel</w:t>
            </w:r>
            <w:r w:rsidR="00D23A91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997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585875FC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E85C" w14:textId="77777777" w:rsidR="00057F0E" w:rsidRPr="009D5A7A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6A39A4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C918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057F0E" w:rsidRPr="00F62F6C" w14:paraId="26E9B523" w14:textId="77777777" w:rsidTr="00A5267F">
        <w:trPr>
          <w:trHeight w:val="187"/>
          <w:jc w:val="center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1D56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9D5A7A">
              <w:rPr>
                <w:rFonts w:ascii="Bahnschrift" w:eastAsia="Times New Roman" w:hAnsi="Bahnschrift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9933F5">
              <w:rPr>
                <w:rFonts w:ascii="Bahnschrift" w:eastAsia="Times New Roman" w:hAnsi="Bahnschrift" w:cs="Calibri"/>
                <w:sz w:val="18"/>
                <w:szCs w:val="18"/>
                <w:lang w:eastAsia="pl-PL"/>
              </w:rPr>
              <w:t xml:space="preserve"> 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(</w:t>
            </w:r>
            <w:r w:rsidRPr="009D5A7A">
              <w:rPr>
                <w:rFonts w:ascii="Bahnschrift" w:eastAsia="Times New Roman" w:hAnsi="Bahnschrift" w:cs="Calibri"/>
                <w:i/>
                <w:sz w:val="16"/>
                <w:szCs w:val="16"/>
                <w:lang w:eastAsia="pl-PL"/>
              </w:rPr>
              <w:t>jeżeli inny niż adres siedziby</w:t>
            </w:r>
            <w:r w:rsidRPr="009D5A7A">
              <w:rPr>
                <w:rFonts w:ascii="Bahnschrift" w:eastAsia="Times New Roman" w:hAnsi="Bahnschrift" w:cs="Calibri"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4F72" w14:textId="77777777" w:rsidR="00057F0E" w:rsidRPr="00742B31" w:rsidRDefault="00057F0E" w:rsidP="00A426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286A2A" w:rsidRPr="00F62F6C" w14:paraId="40E10B3A" w14:textId="77777777" w:rsidTr="00A5267F">
        <w:trPr>
          <w:trHeight w:val="18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C8C4" w14:textId="77777777" w:rsidR="00286A2A" w:rsidRPr="00742B31" w:rsidRDefault="00286A2A" w:rsidP="00286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42"/>
              <w:jc w:val="center"/>
              <w:rPr>
                <w:rFonts w:ascii="Bahnschrift" w:eastAsia="Calibri" w:hAnsi="Bahnschrift" w:cs="Times New Roman"/>
                <w:b/>
                <w:bCs/>
                <w:sz w:val="20"/>
                <w:szCs w:val="20"/>
                <w:lang w:val="de-DE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I.  CENA OFERTOWA</w:t>
            </w:r>
          </w:p>
        </w:tc>
      </w:tr>
      <w:tr w:rsidR="00F62F6C" w:rsidRPr="00742B31" w14:paraId="2619C9DF" w14:textId="77777777" w:rsidTr="00A5267F">
        <w:trPr>
          <w:trHeight w:val="33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8C03" w14:textId="77777777" w:rsidR="00F62F6C" w:rsidRPr="00742B31" w:rsidRDefault="00F62F6C" w:rsidP="00286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</w:p>
          <w:p w14:paraId="6F9FFDB1" w14:textId="77777777" w:rsidR="00EA199B" w:rsidRDefault="00F62F6C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  <w:r w:rsidRPr="00742B31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CENA OFERTOWA stanowi całkowite wynagrodzenie Wykonawcy, uwzględniające wszystkie koszty związane z realizacją przedmiotu zamówienia zgodnie z 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dokumentacją przetargow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ą</w:t>
            </w:r>
            <w:r w:rsidR="002C6456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 xml:space="preserve"> </w:t>
            </w:r>
            <w:r w:rsidR="008A15C9"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  <w:t>.</w:t>
            </w:r>
          </w:p>
          <w:p w14:paraId="67D46EC0" w14:textId="77777777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  <w:r w:rsidRPr="0028448D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>Punkt KALWARYJSKA;</w:t>
            </w:r>
          </w:p>
          <w:p w14:paraId="5BA9BAE7" w14:textId="77777777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Calibri" w:hAnsi="Bahnschrift" w:cs="Times New Roman"/>
                <w:bCs/>
                <w:i/>
                <w:kern w:val="2"/>
                <w:sz w:val="16"/>
                <w:szCs w:val="16"/>
                <w:lang w:eastAsia="hi-IN" w:bidi="hi-IN"/>
              </w:rPr>
            </w:pPr>
          </w:p>
          <w:p w14:paraId="19741320" w14:textId="77777777" w:rsidR="00EA199B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pPr w:leftFromText="141" w:rightFromText="141" w:vertAnchor="text" w:horzAnchor="margin" w:tblpY="-207"/>
              <w:tblOverlap w:val="never"/>
              <w:tblW w:w="9636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1655"/>
              <w:gridCol w:w="1204"/>
              <w:gridCol w:w="1355"/>
              <w:gridCol w:w="1357"/>
              <w:gridCol w:w="447"/>
              <w:gridCol w:w="903"/>
              <w:gridCol w:w="2264"/>
            </w:tblGrid>
            <w:tr w:rsidR="00EA199B" w:rsidRPr="0028448D" w14:paraId="25C5EAEA" w14:textId="77777777" w:rsidTr="00EA199B">
              <w:trPr>
                <w:trHeight w:val="261"/>
              </w:trPr>
              <w:tc>
                <w:tcPr>
                  <w:tcW w:w="451" w:type="dxa"/>
                  <w:vMerge w:val="restart"/>
                  <w:shd w:val="clear" w:color="auto" w:fill="FFFFFF" w:themeFill="background1"/>
                </w:tcPr>
                <w:p w14:paraId="150E78F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6744248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Lp. 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FFFFFF" w:themeFill="background1"/>
                </w:tcPr>
                <w:p w14:paraId="3C3A25B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1DC67D3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 Asortyment </w:t>
                  </w:r>
                </w:p>
              </w:tc>
              <w:tc>
                <w:tcPr>
                  <w:tcW w:w="1204" w:type="dxa"/>
                  <w:vMerge w:val="restart"/>
                  <w:shd w:val="clear" w:color="auto" w:fill="FFFFFF" w:themeFill="background1"/>
                </w:tcPr>
                <w:p w14:paraId="62BE20E9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netto w zł</w:t>
                  </w:r>
                </w:p>
              </w:tc>
              <w:tc>
                <w:tcPr>
                  <w:tcW w:w="1355" w:type="dxa"/>
                  <w:vMerge w:val="restart"/>
                  <w:shd w:val="clear" w:color="auto" w:fill="FFFFFF" w:themeFill="background1"/>
                </w:tcPr>
                <w:p w14:paraId="33016F80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brutto w zł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FFFFFF" w:themeFill="background1"/>
                </w:tcPr>
                <w:p w14:paraId="591F47B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200ECC2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netto</w:t>
                  </w:r>
                </w:p>
                <w:p w14:paraId="72BB1FD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1350" w:type="dxa"/>
                  <w:gridSpan w:val="2"/>
                  <w:shd w:val="clear" w:color="auto" w:fill="FFFFFF" w:themeFill="background1"/>
                </w:tcPr>
                <w:p w14:paraId="0FC0E72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Podatek VAT</w:t>
                  </w:r>
                </w:p>
              </w:tc>
              <w:tc>
                <w:tcPr>
                  <w:tcW w:w="2264" w:type="dxa"/>
                  <w:vMerge w:val="restart"/>
                  <w:shd w:val="clear" w:color="auto" w:fill="FFFFFF" w:themeFill="background1"/>
                </w:tcPr>
                <w:p w14:paraId="7671773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79F6AEC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Brutto</w:t>
                  </w:r>
                </w:p>
                <w:p w14:paraId="079CCF3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</w:tr>
            <w:tr w:rsidR="00EA199B" w:rsidRPr="0028448D" w14:paraId="1C695AF1" w14:textId="77777777" w:rsidTr="00EA199B">
              <w:trPr>
                <w:trHeight w:val="261"/>
              </w:trPr>
              <w:tc>
                <w:tcPr>
                  <w:tcW w:w="451" w:type="dxa"/>
                  <w:vMerge/>
                  <w:shd w:val="clear" w:color="auto" w:fill="FFFFFF" w:themeFill="background1"/>
                </w:tcPr>
                <w:p w14:paraId="34D1D180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FFFFFF" w:themeFill="background1"/>
                </w:tcPr>
                <w:p w14:paraId="705EE1B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04" w:type="dxa"/>
                  <w:vMerge/>
                  <w:shd w:val="clear" w:color="auto" w:fill="FFFFFF" w:themeFill="background1"/>
                </w:tcPr>
                <w:p w14:paraId="0305BE2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55" w:type="dxa"/>
                  <w:vMerge/>
                  <w:shd w:val="clear" w:color="auto" w:fill="FFFFFF" w:themeFill="background1"/>
                </w:tcPr>
                <w:p w14:paraId="0E5D09D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57" w:type="dxa"/>
                  <w:vMerge/>
                  <w:shd w:val="clear" w:color="auto" w:fill="FFFFFF" w:themeFill="background1"/>
                </w:tcPr>
                <w:p w14:paraId="224EE92E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4854480D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%</w:t>
                  </w: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645CF95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2264" w:type="dxa"/>
                  <w:vMerge/>
                  <w:shd w:val="clear" w:color="auto" w:fill="FFFFFF" w:themeFill="background1"/>
                </w:tcPr>
                <w:p w14:paraId="5DD701B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A199B" w:rsidRPr="0028448D" w14:paraId="20E6FA3C" w14:textId="77777777" w:rsidTr="00EA199B">
              <w:trPr>
                <w:trHeight w:val="295"/>
              </w:trPr>
              <w:tc>
                <w:tcPr>
                  <w:tcW w:w="451" w:type="dxa"/>
                  <w:vMerge w:val="restart"/>
                  <w:shd w:val="clear" w:color="auto" w:fill="FFFFFF" w:themeFill="background1"/>
                </w:tcPr>
                <w:p w14:paraId="10D28F6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78D3BFD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FFFFFF" w:themeFill="background1"/>
                </w:tcPr>
                <w:p w14:paraId="6E74D854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139BF459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  <w:r w:rsidRPr="0028448D"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  <w:t>Paliwo gazowe</w:t>
                  </w: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14:paraId="60F9A81D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14:paraId="64B339B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4AB967B6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45CC893C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52B98DA6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</w:tcPr>
                <w:p w14:paraId="337C04C1" w14:textId="77777777" w:rsidR="00EA199B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37CF25B9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  <w:tr w:rsidR="00EA199B" w:rsidRPr="0028448D" w14:paraId="1014CC08" w14:textId="77777777" w:rsidTr="00EA199B">
              <w:trPr>
                <w:trHeight w:val="157"/>
              </w:trPr>
              <w:tc>
                <w:tcPr>
                  <w:tcW w:w="451" w:type="dxa"/>
                  <w:vMerge/>
                  <w:shd w:val="clear" w:color="auto" w:fill="FFFFFF" w:themeFill="background1"/>
                </w:tcPr>
                <w:p w14:paraId="581A82F9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FFFFFF" w:themeFill="background1"/>
                </w:tcPr>
                <w:p w14:paraId="0C1F669F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14:paraId="2BB0A546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14:paraId="32C13B28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14:paraId="3A07475F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14:paraId="4449D92F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903" w:type="dxa"/>
                  <w:shd w:val="clear" w:color="auto" w:fill="FFFFFF" w:themeFill="background1"/>
                </w:tcPr>
                <w:p w14:paraId="601DB976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264" w:type="dxa"/>
                  <w:shd w:val="clear" w:color="auto" w:fill="FFFFFF" w:themeFill="background1"/>
                </w:tcPr>
                <w:p w14:paraId="6F60D874" w14:textId="77777777" w:rsidR="00EA199B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715CCC41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</w:tbl>
          <w:p w14:paraId="08E41079" w14:textId="77777777" w:rsidR="00EA199B" w:rsidRDefault="00EA199B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3058A2F6" w14:textId="77777777" w:rsidR="00EA199B" w:rsidRDefault="00EA199B" w:rsidP="00F62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i/>
                <w:sz w:val="16"/>
                <w:szCs w:val="16"/>
              </w:rPr>
            </w:pPr>
          </w:p>
          <w:p w14:paraId="53708943" w14:textId="77777777" w:rsidR="00EA199B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</w:pPr>
          </w:p>
          <w:p w14:paraId="1F4EBDA3" w14:textId="77777777" w:rsidR="00EA199B" w:rsidRPr="0028448D" w:rsidRDefault="00EA199B" w:rsidP="00EA19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28448D">
              <w:rPr>
                <w:rFonts w:ascii="Bahnschrift" w:eastAsia="Calibri" w:hAnsi="Bahnschrift" w:cs="Times New Roman"/>
                <w:b/>
                <w:bCs/>
                <w:color w:val="0070C0"/>
                <w:kern w:val="2"/>
                <w:sz w:val="16"/>
                <w:szCs w:val="16"/>
                <w:lang w:eastAsia="hi-IN" w:bidi="hi-IN"/>
              </w:rPr>
              <w:t>Punkt SKIERNIEWICKA</w:t>
            </w:r>
          </w:p>
          <w:tbl>
            <w:tblPr>
              <w:tblpPr w:leftFromText="141" w:rightFromText="141" w:vertAnchor="text" w:horzAnchor="margin" w:tblpY="54"/>
              <w:tblOverlap w:val="never"/>
              <w:tblW w:w="9636" w:type="dxa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1313"/>
              <w:gridCol w:w="1134"/>
              <w:gridCol w:w="1276"/>
              <w:gridCol w:w="1984"/>
              <w:gridCol w:w="426"/>
              <w:gridCol w:w="850"/>
              <w:gridCol w:w="2126"/>
            </w:tblGrid>
            <w:tr w:rsidR="00EA199B" w:rsidRPr="0028448D" w14:paraId="04DA9835" w14:textId="77777777" w:rsidTr="00EA199B">
              <w:trPr>
                <w:trHeight w:val="240"/>
              </w:trPr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2ACDD814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35E7442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Lp. 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042E00D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73E39AF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 xml:space="preserve"> Asortyment 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FFFFF" w:themeFill="background1"/>
                </w:tcPr>
                <w:p w14:paraId="7DBDB60C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netto w z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71FDD7FA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Cena jednostkowa brutto w zł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FFFFF" w:themeFill="background1"/>
                </w:tcPr>
                <w:p w14:paraId="3253882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499A52F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netto</w:t>
                  </w:r>
                </w:p>
                <w:p w14:paraId="406EE7E3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1276" w:type="dxa"/>
                  <w:gridSpan w:val="2"/>
                  <w:shd w:val="clear" w:color="auto" w:fill="FFFFFF" w:themeFill="background1"/>
                </w:tcPr>
                <w:p w14:paraId="79C2D4D7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Podatek VAT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 w:themeFill="background1"/>
                </w:tcPr>
                <w:p w14:paraId="426C3317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4BF0E447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Brutto</w:t>
                  </w:r>
                </w:p>
                <w:p w14:paraId="73725959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</w:tr>
            <w:tr w:rsidR="00EA199B" w:rsidRPr="0028448D" w14:paraId="618591EA" w14:textId="77777777" w:rsidTr="00EA199B">
              <w:trPr>
                <w:trHeight w:val="240"/>
              </w:trPr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510DD9E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1B6C8886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FFFFF" w:themeFill="background1"/>
                </w:tcPr>
                <w:p w14:paraId="2DBE32D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4B1BB8B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FFFFFF" w:themeFill="background1"/>
                </w:tcPr>
                <w:p w14:paraId="6174C858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5836B3C1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%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59AE082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2126" w:type="dxa"/>
                  <w:vMerge/>
                  <w:shd w:val="clear" w:color="auto" w:fill="FFFFFF" w:themeFill="background1"/>
                </w:tcPr>
                <w:p w14:paraId="61A3BC8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Times New Roman"/>
                      <w:b/>
                      <w:iCs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A199B" w:rsidRPr="0028448D" w14:paraId="228CF0B5" w14:textId="77777777" w:rsidTr="00EA199B">
              <w:tc>
                <w:tcPr>
                  <w:tcW w:w="527" w:type="dxa"/>
                  <w:vMerge w:val="restart"/>
                  <w:shd w:val="clear" w:color="auto" w:fill="FFFFFF" w:themeFill="background1"/>
                </w:tcPr>
                <w:p w14:paraId="5C3BA149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  <w:p w14:paraId="76A76135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  <w:r w:rsidRPr="0028448D"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1313" w:type="dxa"/>
                  <w:vMerge w:val="restart"/>
                  <w:shd w:val="clear" w:color="auto" w:fill="FFFFFF" w:themeFill="background1"/>
                </w:tcPr>
                <w:p w14:paraId="0E49197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  <w:p w14:paraId="2563347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  <w:r w:rsidRPr="0028448D"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  <w:t>Paliwo gazowe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9E07638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3243D00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045101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74878CE2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F34B956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74B6C41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  <w:tr w:rsidR="00EA199B" w:rsidRPr="0028448D" w14:paraId="21135AF5" w14:textId="77777777" w:rsidTr="00EA199B">
              <w:tc>
                <w:tcPr>
                  <w:tcW w:w="527" w:type="dxa"/>
                  <w:vMerge/>
                  <w:shd w:val="clear" w:color="auto" w:fill="FFFFFF" w:themeFill="background1"/>
                </w:tcPr>
                <w:p w14:paraId="13FB277F" w14:textId="77777777" w:rsidR="00EA199B" w:rsidRPr="0028448D" w:rsidRDefault="00EA199B" w:rsidP="00880283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Bahnschrift" w:eastAsia="Times New Roman" w:hAnsi="Bahnschrift" w:cs="Arial"/>
                      <w:kern w:val="1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13" w:type="dxa"/>
                  <w:vMerge/>
                  <w:shd w:val="clear" w:color="auto" w:fill="FFFFFF" w:themeFill="background1"/>
                </w:tcPr>
                <w:p w14:paraId="25270184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471D84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E8305E3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0385DD77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418DC56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6DB73A2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5BEFFEEB" w14:textId="77777777" w:rsidR="00EA199B" w:rsidRPr="0028448D" w:rsidRDefault="00EA199B" w:rsidP="00880283">
                  <w:pPr>
                    <w:widowControl w:val="0"/>
                    <w:suppressAutoHyphens/>
                    <w:spacing w:after="0"/>
                    <w:rPr>
                      <w:rFonts w:ascii="Bahnschrift" w:eastAsia="SimSun" w:hAnsi="Bahnschrift" w:cs="Mangal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</w:tbl>
          <w:p w14:paraId="7E953DD2" w14:textId="77777777" w:rsidR="00B06EE3" w:rsidRPr="00742B31" w:rsidRDefault="00B06EE3" w:rsidP="00B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p w14:paraId="3E7192CE" w14:textId="77777777" w:rsidR="00ED2370" w:rsidRPr="00E73BDB" w:rsidRDefault="00B06EE3" w:rsidP="008A1E6C">
            <w:pPr>
              <w:jc w:val="both"/>
              <w:rPr>
                <w:rFonts w:ascii="Calibri" w:hAnsi="Calibri"/>
                <w:i/>
                <w:sz w:val="20"/>
              </w:rPr>
            </w:pPr>
            <w:r w:rsidRPr="002C6456">
              <w:rPr>
                <w:rFonts w:ascii="Bahnschrift" w:hAnsi="Bahnschrift"/>
                <w:i/>
                <w:sz w:val="16"/>
                <w:szCs w:val="16"/>
              </w:rPr>
              <w:t>zgodnie z kalkulacją wykazaną w Formularzu cenowym stanowiącym integralną część Formularza Ofert</w:t>
            </w:r>
            <w:r w:rsidRPr="002C6456">
              <w:rPr>
                <w:rFonts w:ascii="Calibri" w:hAnsi="Calibri"/>
                <w:i/>
                <w:sz w:val="20"/>
              </w:rPr>
              <w:t>y.</w:t>
            </w:r>
          </w:p>
        </w:tc>
      </w:tr>
      <w:tr w:rsidR="00A5267F" w:rsidRPr="00F62F6C" w14:paraId="3F42D536" w14:textId="77777777" w:rsidTr="00A5267F">
        <w:trPr>
          <w:trHeight w:val="72"/>
          <w:jc w:val="center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2C1B" w14:textId="77777777" w:rsidR="00A5267F" w:rsidRPr="00A5267F" w:rsidRDefault="00A5267F" w:rsidP="00286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eastAsia="Calibri" w:hAnsi="Bahnschrift" w:cs="Times New Roman"/>
                <w:b/>
                <w:bCs/>
                <w:sz w:val="16"/>
                <w:szCs w:val="16"/>
              </w:rPr>
            </w:pPr>
          </w:p>
        </w:tc>
      </w:tr>
      <w:tr w:rsidR="00286A2A" w:rsidRPr="00F62F6C" w14:paraId="79209C5B" w14:textId="77777777" w:rsidTr="00A5267F">
        <w:trPr>
          <w:trHeight w:val="33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4473" w14:textId="77777777" w:rsidR="00286A2A" w:rsidRPr="00286A2A" w:rsidRDefault="00286A2A" w:rsidP="00286A2A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center"/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</w:pPr>
            <w:r w:rsidRPr="00286A2A">
              <w:rPr>
                <w:rFonts w:ascii="Bahnschrift" w:eastAsia="Calibri" w:hAnsi="Bahnschrift" w:cs="Times New Roman"/>
                <w:b/>
                <w:bCs/>
                <w:sz w:val="24"/>
                <w:szCs w:val="24"/>
              </w:rPr>
              <w:t>III. OŚWIADCZENIA</w:t>
            </w:r>
          </w:p>
        </w:tc>
      </w:tr>
      <w:tr w:rsidR="00F62F6C" w:rsidRPr="00F62F6C" w14:paraId="2DBD32AB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522F" w14:textId="77777777" w:rsidR="00C03E61" w:rsidRPr="00420C1B" w:rsidRDefault="00C03E61" w:rsidP="00F62F6C">
            <w:pPr>
              <w:autoSpaceDE w:val="0"/>
              <w:autoSpaceDN w:val="0"/>
              <w:adjustRightInd w:val="0"/>
              <w:spacing w:after="0" w:line="240" w:lineRule="auto"/>
              <w:ind w:left="3180" w:hanging="3180"/>
              <w:jc w:val="both"/>
              <w:rPr>
                <w:rFonts w:ascii="Bahnschrift" w:eastAsia="Calibri" w:hAnsi="Bahnschrift" w:cs="Times New Roman"/>
                <w:b/>
                <w:bCs/>
                <w:sz w:val="20"/>
                <w:szCs w:val="20"/>
              </w:rPr>
            </w:pPr>
          </w:p>
          <w:p w14:paraId="7A2CC10B" w14:textId="77777777" w:rsidR="00C03E61" w:rsidRPr="00AB177B" w:rsidRDefault="00BC5346" w:rsidP="00D16108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OŚWIADCZAMY</w:t>
            </w:r>
            <w:r w:rsid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 że z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apoznałem/</w:t>
            </w:r>
            <w:proofErr w:type="spellStart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śmy</w:t>
            </w:r>
            <w:proofErr w:type="spellEnd"/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się ze wszystkimi warunkami określonymi w SWZ oraz w</w:t>
            </w:r>
            <w:r w:rsidR="00D16108" w:rsidRPr="00D16108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 xml:space="preserve"> projektowanych postanowieniach umowy w sprawie zamówienia publicznego</w:t>
            </w:r>
            <w:r w:rsidR="00D16108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oraz</w:t>
            </w:r>
            <w:r w:rsidR="00AB177B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>,</w:t>
            </w:r>
            <w:r w:rsidR="00C03E61" w:rsidRPr="00D16108">
              <w:rPr>
                <w:rFonts w:ascii="Bahnschrift" w:hAnsi="Bahnschrift" w:cs="Calibri"/>
                <w:bCs/>
                <w:color w:val="000000"/>
                <w:sz w:val="20"/>
                <w:szCs w:val="20"/>
              </w:rPr>
              <w:t xml:space="preserve">  że akceptuję/my je w całości. </w:t>
            </w:r>
          </w:p>
          <w:p w14:paraId="21F6B976" w14:textId="77777777" w:rsidR="00D16108" w:rsidRPr="00AB177B" w:rsidRDefault="00BC5346" w:rsidP="00AB177B">
            <w:pPr>
              <w:pStyle w:val="Akapitzlist"/>
              <w:widowControl w:val="0"/>
              <w:numPr>
                <w:ilvl w:val="0"/>
                <w:numId w:val="16"/>
              </w:numPr>
              <w:snapToGrid w:val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 w:rsidRPr="00AB177B">
              <w:rPr>
                <w:rFonts w:ascii="Bahnschrift" w:hAnsi="Bahnschrift"/>
                <w:sz w:val="20"/>
                <w:szCs w:val="20"/>
              </w:rPr>
              <w:t>POTWIERDZAMY</w:t>
            </w:r>
            <w:r w:rsidR="00D16108" w:rsidRPr="00AB177B">
              <w:rPr>
                <w:rFonts w:ascii="Bahnschrift" w:hAnsi="Bahnschrift"/>
                <w:sz w:val="20"/>
                <w:szCs w:val="20"/>
              </w:rPr>
              <w:t xml:space="preserve">  zgodność oferowanych dostaw, usług lub robót budowlanych z wymaganiami, cechami lub kryteriami określonymi w opisie przedmiotu zamówienia lub opisie kryteriów oceny ofert, lub wymaganiami związanymi z realizacją zamówienia</w:t>
            </w:r>
            <w:r w:rsidR="00AB177B">
              <w:rPr>
                <w:rFonts w:ascii="Bahnschrift" w:hAnsi="Bahnschrift"/>
                <w:sz w:val="20"/>
                <w:szCs w:val="20"/>
              </w:rPr>
              <w:t>.</w:t>
            </w:r>
          </w:p>
          <w:p w14:paraId="11359E17" w14:textId="77777777" w:rsid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OŚWIADCZAMY, że czuję/my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się związani niniejszą ofertą przez okres wskazany w SWZ.</w:t>
            </w:r>
          </w:p>
          <w:p w14:paraId="50FE9100" w14:textId="77777777" w:rsidR="00A10BA2" w:rsidRPr="00A5267F" w:rsidRDefault="00BC5346" w:rsidP="00A5267F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sz w:val="20"/>
                <w:szCs w:val="20"/>
              </w:rPr>
              <w:t>OŚWIADCZAMY, że z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 xml:space="preserve">awarte w SWZ </w:t>
            </w:r>
            <w:r w:rsidRPr="00A5267F">
              <w:rPr>
                <w:rFonts w:ascii="Bahnschrift" w:hAnsi="Bahnschrift" w:cs="Calibri"/>
                <w:sz w:val="20"/>
                <w:szCs w:val="20"/>
              </w:rPr>
              <w:t>p</w:t>
            </w:r>
            <w:r w:rsidRPr="00A5267F">
              <w:rPr>
                <w:rFonts w:ascii="Bahnschrift" w:eastAsia="Times New Roman" w:hAnsi="Bahnschrift" w:cs="Calibri"/>
                <w:bCs/>
                <w:sz w:val="20"/>
                <w:szCs w:val="20"/>
                <w:lang w:eastAsia="pl-PL"/>
              </w:rPr>
              <w:t>rojektowane postanowienia umowy w sprawie zamówienia publicznego</w:t>
            </w:r>
            <w:r w:rsidR="00A5267F">
              <w:rPr>
                <w:rFonts w:ascii="Bahnschrift" w:eastAsia="Times New Roman" w:hAnsi="Bahnschrift" w:cs="Calibri"/>
                <w:bCs/>
                <w:sz w:val="16"/>
                <w:szCs w:val="16"/>
                <w:lang w:eastAsia="pl-PL"/>
              </w:rPr>
              <w:t xml:space="preserve"> </w:t>
            </w:r>
            <w:r w:rsidR="00C03E61" w:rsidRPr="00A5267F">
              <w:rPr>
                <w:rFonts w:ascii="Bahnschrift" w:hAnsi="Bahnschrift" w:cs="Calibri"/>
                <w:sz w:val="20"/>
                <w:szCs w:val="20"/>
              </w:rPr>
              <w:t>zostały przez nas zaakceptowane i zobowiązujemy się w przypadku wybrania naszej oferty do zawarcia umowy na wyżej wymienionych warunkach w miejscu i terminie wyznaczonym przez Zamawiającego.</w:t>
            </w:r>
          </w:p>
          <w:p w14:paraId="510D9320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termin płatności wynosi </w:t>
            </w:r>
            <w:r w:rsidR="00C03E61" w:rsidRPr="00B87CB5">
              <w:rPr>
                <w:rFonts w:ascii="Bahnschrift" w:hAnsi="Bahnschrift" w:cs="Calibri"/>
                <w:b/>
                <w:sz w:val="20"/>
                <w:szCs w:val="20"/>
              </w:rPr>
              <w:t>30 dni</w:t>
            </w:r>
            <w:r w:rsidR="00C03E61" w:rsidRPr="00B87CB5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od dnia otrzymania faktury. </w:t>
            </w:r>
          </w:p>
          <w:p w14:paraId="10D22292" w14:textId="77777777" w:rsidR="00C03E61" w:rsidRPr="00D16108" w:rsidRDefault="00A5267F" w:rsidP="00D16108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OŚWIADCZAM/Y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, że na dzień składania ofert : </w:t>
            </w:r>
          </w:p>
          <w:p w14:paraId="6884FCC0" w14:textId="77777777" w:rsidR="00C03E61" w:rsidRPr="00D16108" w:rsidRDefault="00C03E61" w:rsidP="00D16108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>a) nie podlegam</w:t>
            </w:r>
            <w:r w:rsidR="00FB0B3F" w:rsidRPr="00D16108">
              <w:rPr>
                <w:rFonts w:ascii="Bahnschrift" w:hAnsi="Bahnschrift" w:cs="Calibri"/>
                <w:sz w:val="20"/>
                <w:szCs w:val="20"/>
              </w:rPr>
              <w:t>/y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wykluczeniu z postępowania na podstawie art. 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>108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 xml:space="preserve"> ust.1</w:t>
            </w:r>
            <w:r w:rsid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ustawy Prawo zamówień </w:t>
            </w:r>
          </w:p>
          <w:p w14:paraId="50E1370D" w14:textId="77777777" w:rsidR="00C03E61" w:rsidRPr="00D16108" w:rsidRDefault="00C03E61" w:rsidP="00AB177B">
            <w:pPr>
              <w:spacing w:after="0"/>
              <w:ind w:left="477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         publicznych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;</w:t>
            </w:r>
            <w:r w:rsidRPr="00D16108">
              <w:rPr>
                <w:rFonts w:ascii="Bahnschrift" w:hAnsi="Bahnschrift" w:cs="Calibri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6B09DDBD" w14:textId="77777777" w:rsidR="00021A72" w:rsidRDefault="00AB177B" w:rsidP="00AB177B">
            <w:pPr>
              <w:spacing w:after="0"/>
              <w:ind w:left="708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>b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) spełniam warunki udziału w postępowaniu określone przez Zamawiającego w 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SWK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 xml:space="preserve">i ogłoszeniu o </w:t>
            </w:r>
          </w:p>
          <w:p w14:paraId="748C8AB3" w14:textId="77777777" w:rsidR="00C03E61" w:rsidRDefault="00021A72" w:rsidP="00021A72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     </w:t>
            </w:r>
            <w:r w:rsidR="00C03E61" w:rsidRPr="00D16108">
              <w:rPr>
                <w:rFonts w:ascii="Bahnschrift" w:hAnsi="Bahnschrift" w:cs="Calibri"/>
                <w:sz w:val="20"/>
                <w:szCs w:val="20"/>
              </w:rPr>
              <w:t>zamówieniu.</w:t>
            </w:r>
          </w:p>
          <w:p w14:paraId="4EB1FCB9" w14:textId="77777777" w:rsidR="00F80B7C" w:rsidRDefault="00F80B7C" w:rsidP="00F80B7C">
            <w:pPr>
              <w:pStyle w:val="NormalnyWeb"/>
              <w:spacing w:before="0" w:beforeAutospacing="0" w:after="0" w:afterAutospacing="0"/>
              <w:ind w:left="36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7.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ŚWIADCZAM, że wypełniłem obowiązki informacyjne przewidziane w art. 13 lub art. 14 RODO wobec </w:t>
            </w: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</w:t>
            </w:r>
          </w:p>
          <w:p w14:paraId="1D391D40" w14:textId="77777777" w:rsid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osób fizycznych, 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od których dane osobowe bezpośrednio lub pośrednio pozyskałem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w celu ubiegania się </w:t>
            </w:r>
          </w:p>
          <w:p w14:paraId="3323E423" w14:textId="77777777" w:rsidR="00F80B7C" w:rsidRPr="00F80B7C" w:rsidRDefault="00F80B7C" w:rsidP="00F80B7C">
            <w:pPr>
              <w:pStyle w:val="NormalnyWeb"/>
              <w:spacing w:before="0" w:beforeAutospacing="0" w:after="0" w:afterAutospacing="0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color w:val="000000"/>
                <w:sz w:val="20"/>
                <w:szCs w:val="20"/>
              </w:rPr>
              <w:t xml:space="preserve">             </w:t>
            </w:r>
            <w:r w:rsidRPr="00F80B7C">
              <w:rPr>
                <w:rFonts w:ascii="Bahnschrift" w:hAnsi="Bahnschrift" w:cs="Arial"/>
                <w:color w:val="000000"/>
                <w:sz w:val="20"/>
                <w:szCs w:val="20"/>
              </w:rPr>
              <w:t>o udzielenie zamówienia publicznego w niniejszym postępowaniu</w:t>
            </w:r>
            <w:r w:rsidRPr="00F80B7C">
              <w:rPr>
                <w:rFonts w:ascii="Bahnschrift" w:hAnsi="Bahnschrift" w:cs="Arial"/>
                <w:sz w:val="20"/>
                <w:szCs w:val="20"/>
              </w:rPr>
              <w:t>.</w:t>
            </w:r>
            <w:r>
              <w:rPr>
                <w:rFonts w:ascii="Bahnschrift" w:hAnsi="Bahnschrift" w:cs="Arial"/>
                <w:sz w:val="20"/>
                <w:szCs w:val="20"/>
              </w:rPr>
              <w:t>,</w:t>
            </w:r>
          </w:p>
          <w:p w14:paraId="02F3DBED" w14:textId="77777777" w:rsidR="00AB177B" w:rsidRP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8.   </w:t>
            </w:r>
            <w:r w:rsidR="00A5267F" w:rsidRPr="00F80B7C">
              <w:rPr>
                <w:rFonts w:ascii="Bahnschrift" w:hAnsi="Bahnschrift" w:cs="Calibri"/>
                <w:sz w:val="20"/>
                <w:szCs w:val="20"/>
              </w:rPr>
              <w:t>OŚWIADCZAMY</w:t>
            </w:r>
            <w:r w:rsidR="00C03E61" w:rsidRPr="00F80B7C">
              <w:rPr>
                <w:rFonts w:ascii="Bahnschrift" w:hAnsi="Bahnschrift" w:cs="Calibri"/>
                <w:sz w:val="20"/>
                <w:szCs w:val="20"/>
              </w:rPr>
              <w:t xml:space="preserve">, iż osobą odpowiedzialną za realizację całości przedmiotu zamówienia jest: </w:t>
            </w:r>
            <w:r w:rsidR="00AB177B" w:rsidRPr="00F80B7C">
              <w:rPr>
                <w:rFonts w:ascii="Bahnschrift" w:hAnsi="Bahnschrift" w:cs="Calibri"/>
                <w:sz w:val="20"/>
                <w:szCs w:val="20"/>
              </w:rPr>
              <w:t xml:space="preserve">   </w:t>
            </w:r>
          </w:p>
          <w:p w14:paraId="6048B1F7" w14:textId="77777777" w:rsidR="00C03E61" w:rsidRPr="00D16108" w:rsidRDefault="00AB177B" w:rsidP="00AB177B">
            <w:pPr>
              <w:spacing w:after="0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hAnsi="Bahnschrift" w:cs="Calibri"/>
                <w:sz w:val="20"/>
                <w:szCs w:val="20"/>
              </w:rPr>
              <w:t xml:space="preserve">             </w:t>
            </w:r>
            <w:r w:rsidR="004E0A5E" w:rsidRPr="00D16108">
              <w:rPr>
                <w:rFonts w:ascii="Bahnschrift" w:hAnsi="Bahnschrift" w:cs="Calibri"/>
                <w:sz w:val="20"/>
                <w:szCs w:val="20"/>
              </w:rPr>
              <w:t>___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 xml:space="preserve"> tel;_________________fax;___________________e-mail;______________________</w:t>
            </w:r>
          </w:p>
          <w:p w14:paraId="5FE04AA4" w14:textId="77777777" w:rsidR="00F80B7C" w:rsidRDefault="00F80B7C" w:rsidP="00F80B7C">
            <w:pPr>
              <w:spacing w:after="0"/>
              <w:ind w:left="36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9.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Wybór oferty 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zgodnie z art.225 ustawy </w:t>
            </w:r>
            <w:proofErr w:type="spellStart"/>
            <w:r w:rsidR="00C5011E">
              <w:rPr>
                <w:rFonts w:ascii="Bahnschrift" w:hAnsi="Bahnschrift" w:cs="Calibri"/>
                <w:bCs/>
                <w:sz w:val="20"/>
                <w:szCs w:val="20"/>
              </w:rPr>
              <w:t>P</w:t>
            </w:r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>zp</w:t>
            </w:r>
            <w:proofErr w:type="spellEnd"/>
            <w:r w:rsidR="00D37CC7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 xml:space="preserve">prowadzi/nie prowadzi *) do powstania u Zamawiającego </w:t>
            </w:r>
          </w:p>
          <w:p w14:paraId="3A9C545D" w14:textId="77777777" w:rsidR="00C03E61" w:rsidRPr="00F80B7C" w:rsidRDefault="00F80B7C" w:rsidP="00F80B7C">
            <w:pPr>
              <w:spacing w:after="0"/>
              <w:jc w:val="both"/>
              <w:rPr>
                <w:rFonts w:ascii="Bahnschrift" w:hAnsi="Bahnschrift" w:cs="Calibri"/>
                <w:bCs/>
                <w:sz w:val="20"/>
                <w:szCs w:val="20"/>
              </w:rPr>
            </w:pPr>
            <w:r>
              <w:rPr>
                <w:rFonts w:ascii="Bahnschrift" w:hAnsi="Bahnschrift" w:cs="Calibri"/>
                <w:bCs/>
                <w:sz w:val="20"/>
                <w:szCs w:val="20"/>
              </w:rPr>
              <w:t xml:space="preserve">            </w:t>
            </w:r>
            <w:r w:rsidR="00C03E61" w:rsidRPr="00F80B7C">
              <w:rPr>
                <w:rFonts w:ascii="Bahnschrift" w:hAnsi="Bahnschrift" w:cs="Calibri"/>
                <w:bCs/>
                <w:sz w:val="20"/>
                <w:szCs w:val="20"/>
              </w:rPr>
              <w:t>obowiązku podatkowego:</w:t>
            </w:r>
          </w:p>
          <w:p w14:paraId="1A5D4503" w14:textId="77777777" w:rsidR="00AB177B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1] Nazwa towaru lub usługi, których dostawa lub świadczenie będzie prowadzić do powstania </w:t>
            </w:r>
          </w:p>
          <w:p w14:paraId="072D33AC" w14:textId="77777777" w:rsidR="00C03E61" w:rsidRPr="00D16108" w:rsidRDefault="00C03E61" w:rsidP="00AB177B">
            <w:pPr>
              <w:spacing w:after="0"/>
              <w:ind w:left="1145" w:hanging="425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obowiązku </w:t>
            </w:r>
            <w:r w:rsidR="00DB6BD9" w:rsidRPr="00D16108">
              <w:rPr>
                <w:rFonts w:ascii="Bahnschrift" w:hAnsi="Bahnschrift" w:cs="Calibri"/>
                <w:sz w:val="20"/>
                <w:szCs w:val="20"/>
              </w:rPr>
              <w:t xml:space="preserve"> </w:t>
            </w: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podatkowego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_____________________________</w:t>
            </w:r>
          </w:p>
          <w:p w14:paraId="6C240E12" w14:textId="77777777" w:rsidR="00420C1B" w:rsidRDefault="00C03E61" w:rsidP="00AB177B">
            <w:pPr>
              <w:spacing w:after="0"/>
              <w:ind w:left="2596" w:hanging="1876"/>
              <w:rPr>
                <w:rFonts w:ascii="Bahnschrift" w:hAnsi="Bahnschrift" w:cs="Calibri"/>
                <w:sz w:val="20"/>
                <w:szCs w:val="20"/>
              </w:rPr>
            </w:pPr>
            <w:r w:rsidRPr="00D16108">
              <w:rPr>
                <w:rFonts w:ascii="Bahnschrift" w:hAnsi="Bahnschrift" w:cs="Calibri"/>
                <w:sz w:val="20"/>
                <w:szCs w:val="20"/>
              </w:rPr>
              <w:t xml:space="preserve">2]  Wartość towaru lub usługi bez kwoty podatku VAT: </w:t>
            </w:r>
            <w:r w:rsidR="00AB177B">
              <w:rPr>
                <w:rFonts w:ascii="Bahnschrift" w:hAnsi="Bahnschrift" w:cs="Calibri"/>
                <w:sz w:val="20"/>
                <w:szCs w:val="20"/>
              </w:rPr>
              <w:t>____________________________________________</w:t>
            </w:r>
          </w:p>
          <w:p w14:paraId="3E3CB868" w14:textId="77777777" w:rsidR="00F80B7C" w:rsidRPr="00D16108" w:rsidRDefault="00F80B7C" w:rsidP="00AB177B">
            <w:pPr>
              <w:spacing w:after="0"/>
              <w:ind w:left="2596" w:hanging="1876"/>
              <w:rPr>
                <w:rFonts w:ascii="Bahnschrift" w:hAnsi="Bahnschrift" w:cs="Calibri"/>
                <w:bCs/>
                <w:sz w:val="20"/>
                <w:szCs w:val="20"/>
              </w:rPr>
            </w:pPr>
          </w:p>
          <w:p w14:paraId="3A7B4EF7" w14:textId="77777777" w:rsidR="00F62F6C" w:rsidRDefault="00C03E61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 w:rsidRPr="00420C1B">
              <w:rPr>
                <w:rFonts w:ascii="Bahnschrift" w:hAnsi="Bahnschrift" w:cs="Calibri"/>
                <w:color w:val="000000"/>
                <w:sz w:val="12"/>
                <w:szCs w:val="12"/>
              </w:rPr>
              <w:t>*) właściwe zaznaczy</w:t>
            </w:r>
            <w:r w:rsidR="00341237" w:rsidRPr="00420C1B"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79123C3" w14:textId="77777777" w:rsidR="00A5267F" w:rsidRDefault="00A5267F" w:rsidP="00C03E61">
            <w:pPr>
              <w:jc w:val="both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</w:p>
          <w:p w14:paraId="0615B501" w14:textId="77777777" w:rsidR="00A5267F" w:rsidRDefault="00A5267F" w:rsidP="00A5267F">
            <w:pPr>
              <w:jc w:val="center"/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18"/>
                <w:szCs w:val="18"/>
              </w:rPr>
              <w:t>________________________________________________________</w:t>
            </w:r>
          </w:p>
          <w:p w14:paraId="09CD8D95" w14:textId="77777777" w:rsidR="00A5267F" w:rsidRPr="00420C1B" w:rsidRDefault="00A5267F" w:rsidP="00A5267F">
            <w:pPr>
              <w:jc w:val="center"/>
              <w:rPr>
                <w:rFonts w:ascii="Bahnschrift" w:hAnsi="Bahnschrift" w:cs="Calibri"/>
                <w:color w:val="000000"/>
                <w:sz w:val="12"/>
                <w:szCs w:val="12"/>
              </w:rPr>
            </w:pPr>
            <w:r>
              <w:rPr>
                <w:rFonts w:ascii="Bahnschrift" w:hAnsi="Bahnschrift" w:cs="Calibri"/>
                <w:color w:val="000000"/>
                <w:sz w:val="12"/>
                <w:szCs w:val="12"/>
              </w:rPr>
              <w:t xml:space="preserve">Podpis osoby upoważnionej ze strony Wykonawcy </w:t>
            </w:r>
          </w:p>
        </w:tc>
      </w:tr>
      <w:tr w:rsidR="00C225F2" w:rsidRPr="00F62F6C" w14:paraId="139AC5EA" w14:textId="77777777" w:rsidTr="00A5267F">
        <w:trPr>
          <w:trHeight w:val="336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A409" w14:textId="77777777" w:rsidR="00C225F2" w:rsidRPr="00286A2A" w:rsidRDefault="00286A2A" w:rsidP="00286A2A">
            <w:pPr>
              <w:shd w:val="clear" w:color="auto" w:fill="DEEAF6" w:themeFill="accent1" w:themeFillTint="33"/>
              <w:autoSpaceDE w:val="0"/>
              <w:autoSpaceDN w:val="0"/>
              <w:adjustRightInd w:val="0"/>
              <w:spacing w:after="0" w:line="240" w:lineRule="auto"/>
              <w:ind w:left="354" w:hanging="354"/>
              <w:jc w:val="center"/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</w:pPr>
            <w:r w:rsidRPr="00286A2A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>IV.   ZOBOWIĄZANIA W PRZYPADKU PRZYZNANIA ZAMÓWIENIA:</w:t>
            </w:r>
          </w:p>
        </w:tc>
      </w:tr>
      <w:tr w:rsidR="00F62F6C" w:rsidRPr="00F62F6C" w14:paraId="0F3FAAA8" w14:textId="77777777" w:rsidTr="00A5267F">
        <w:trPr>
          <w:trHeight w:val="923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50EA" w14:textId="77777777" w:rsidR="00AB177B" w:rsidRPr="00AB177B" w:rsidRDefault="00F62F6C" w:rsidP="00AB17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upoważnion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ymi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 do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podpisania umowy </w:t>
            </w:r>
            <w:r w:rsidRPr="00AB177B">
              <w:rPr>
                <w:rFonts w:ascii="Bahnschrift" w:eastAsia="Calibri" w:hAnsi="Bahnschrift" w:cs="Times New Roman"/>
                <w:bCs/>
                <w:sz w:val="20"/>
                <w:szCs w:val="20"/>
              </w:rPr>
              <w:t xml:space="preserve">z Zamawiającym </w:t>
            </w:r>
            <w:r w:rsid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t>są;</w:t>
            </w:r>
          </w:p>
          <w:p w14:paraId="34D7EF9C" w14:textId="77777777" w:rsidR="00F62F6C" w:rsidRPr="00286A2A" w:rsidRDefault="00286A2A" w:rsidP="00286A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___e-mail;______________________</w:t>
            </w:r>
          </w:p>
          <w:p w14:paraId="5B0FFBE7" w14:textId="77777777" w:rsidR="00286A2A" w:rsidRPr="00BC5346" w:rsidRDefault="00286A2A" w:rsidP="00BC534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Bahnschrift" w:eastAsia="Calibri" w:hAnsi="Bahnschrift" w:cs="Times New Roman"/>
                <w:b/>
                <w:bCs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_________________________</w:t>
            </w:r>
            <w:r>
              <w:rPr>
                <w:rFonts w:ascii="Bahnschrift" w:hAnsi="Bahnschrift" w:cs="Calibri"/>
                <w:sz w:val="20"/>
                <w:szCs w:val="20"/>
              </w:rPr>
              <w:t>t</w:t>
            </w:r>
            <w:r w:rsidRPr="00286A2A">
              <w:rPr>
                <w:rFonts w:ascii="Bahnschrift" w:hAnsi="Bahnschrift" w:cs="Calibri"/>
                <w:sz w:val="20"/>
                <w:szCs w:val="20"/>
              </w:rPr>
              <w:t>el;_________________fax;________________</w:t>
            </w:r>
            <w:r w:rsidR="00BC5346">
              <w:rPr>
                <w:rFonts w:ascii="Bahnschrift" w:hAnsi="Bahnschrift" w:cs="Calibri"/>
                <w:sz w:val="20"/>
                <w:szCs w:val="20"/>
              </w:rPr>
              <w:t>___e-mail;_____________________</w:t>
            </w:r>
          </w:p>
        </w:tc>
      </w:tr>
      <w:tr w:rsidR="00BC5346" w:rsidRPr="00F62F6C" w14:paraId="67F73782" w14:textId="77777777" w:rsidTr="00A5267F">
        <w:trPr>
          <w:trHeight w:val="40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AB6D" w14:textId="77777777" w:rsidR="00BC5346" w:rsidRPr="00BC5346" w:rsidRDefault="00BC5346" w:rsidP="00BC5346">
            <w:pPr>
              <w:tabs>
                <w:tab w:val="left" w:pos="216"/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</w:pPr>
            <w:r w:rsidRPr="00BC5346">
              <w:rPr>
                <w:rFonts w:ascii="Bahnschrift" w:eastAsia="Times New Roman" w:hAnsi="Bahnschrift" w:cs="Calibri"/>
                <w:b/>
                <w:bCs/>
                <w:sz w:val="24"/>
                <w:szCs w:val="24"/>
                <w:lang w:eastAsia="pl-PL"/>
              </w:rPr>
              <w:t xml:space="preserve">V. PODWYKONAWCY – </w:t>
            </w:r>
            <w:r w:rsidRPr="00BC5346">
              <w:rPr>
                <w:rFonts w:ascii="Bahnschrift" w:eastAsia="Times New Roman" w:hAnsi="Bahnschrift" w:cs="Calibri"/>
                <w:b/>
                <w:bCs/>
                <w:sz w:val="20"/>
                <w:szCs w:val="20"/>
                <w:lang w:eastAsia="pl-PL"/>
              </w:rPr>
              <w:t>jeżeli dotyczy</w:t>
            </w:r>
          </w:p>
        </w:tc>
      </w:tr>
      <w:tr w:rsidR="007F2CDF" w:rsidRPr="00F62F6C" w14:paraId="607B26C1" w14:textId="77777777" w:rsidTr="00F80B7C">
        <w:trPr>
          <w:trHeight w:val="17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57F0" w14:textId="77777777" w:rsidR="007F2CDF" w:rsidRDefault="007F2CDF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20"/>
                <w:szCs w:val="20"/>
              </w:rPr>
            </w:pPr>
            <w:r w:rsidRPr="00286A2A">
              <w:rPr>
                <w:rFonts w:ascii="Bahnschrift" w:eastAsia="Calibri" w:hAnsi="Bahnschrift" w:cs="Times New Roman"/>
                <w:bCs/>
                <w:sz w:val="20"/>
                <w:szCs w:val="20"/>
              </w:rPr>
              <w:lastRenderedPageBreak/>
              <w:t>Podwykonawcom zamierzam/y powierzyć poniższe części zamówienia (jeżeli jest to wiadome, należy podać również firmy proponowanych podwykonawców):</w:t>
            </w:r>
          </w:p>
          <w:p w14:paraId="714F4044" w14:textId="77777777" w:rsidR="00BC5346" w:rsidRPr="00BC5346" w:rsidRDefault="00BC5346" w:rsidP="007F2C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hnschrift" w:eastAsia="Calibri" w:hAnsi="Bahnschrift" w:cs="Times New Roman"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5035"/>
              <w:gridCol w:w="3904"/>
            </w:tblGrid>
            <w:tr w:rsidR="007F2CDF" w:rsidRPr="00420C1B" w14:paraId="0D9AB319" w14:textId="77777777" w:rsidTr="00BC5346">
              <w:trPr>
                <w:trHeight w:val="521"/>
              </w:trPr>
              <w:tc>
                <w:tcPr>
                  <w:tcW w:w="772" w:type="dxa"/>
                  <w:shd w:val="clear" w:color="auto" w:fill="FFFFFF" w:themeFill="background1"/>
                </w:tcPr>
                <w:p w14:paraId="086165BF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1B88F960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5035" w:type="dxa"/>
                  <w:shd w:val="clear" w:color="auto" w:fill="FFFFFF" w:themeFill="background1"/>
                </w:tcPr>
                <w:p w14:paraId="70D3990F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00A3D5B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Części zamówienia, których wykonanie Wykonawca zamierza powierzyć podwykonawcy/om</w:t>
                  </w:r>
                </w:p>
              </w:tc>
              <w:tc>
                <w:tcPr>
                  <w:tcW w:w="3904" w:type="dxa"/>
                  <w:shd w:val="clear" w:color="auto" w:fill="FFFFFF" w:themeFill="background1"/>
                </w:tcPr>
                <w:p w14:paraId="284A1A9B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</w:p>
                <w:p w14:paraId="3DEB7956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</w:pPr>
                  <w:r w:rsidRPr="00420C1B">
                    <w:rPr>
                      <w:rFonts w:ascii="Bahnschrift" w:eastAsia="Times New Roman" w:hAnsi="Bahnschrift" w:cs="Calibri"/>
                      <w:sz w:val="16"/>
                      <w:szCs w:val="16"/>
                      <w:lang w:eastAsia="pl-PL"/>
                    </w:rPr>
                    <w:t>Firma/y podwykonawcy/ów</w:t>
                  </w:r>
                </w:p>
              </w:tc>
            </w:tr>
            <w:tr w:rsidR="007F2CDF" w:rsidRPr="00420C1B" w14:paraId="47C7A9AA" w14:textId="77777777" w:rsidTr="00286A2A">
              <w:tc>
                <w:tcPr>
                  <w:tcW w:w="772" w:type="dxa"/>
                </w:tcPr>
                <w:p w14:paraId="02D56F99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5126E5D2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5C4B8DB2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5987BF6D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  <w:tr w:rsidR="007F2CDF" w:rsidRPr="00420C1B" w14:paraId="049DCBB1" w14:textId="77777777" w:rsidTr="00286A2A">
              <w:tc>
                <w:tcPr>
                  <w:tcW w:w="772" w:type="dxa"/>
                </w:tcPr>
                <w:p w14:paraId="51C4BC44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5035" w:type="dxa"/>
                </w:tcPr>
                <w:p w14:paraId="037770EC" w14:textId="77777777" w:rsidR="007F2CDF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  <w:p w14:paraId="1833B6A6" w14:textId="77777777" w:rsidR="00E00AE5" w:rsidRPr="00420C1B" w:rsidRDefault="00E00AE5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3904" w:type="dxa"/>
                </w:tcPr>
                <w:p w14:paraId="12F2B887" w14:textId="77777777" w:rsidR="007F2CDF" w:rsidRPr="00420C1B" w:rsidRDefault="007F2CDF" w:rsidP="007F2C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ahnschrift" w:eastAsia="Times New Roman" w:hAnsi="Bahnschrift" w:cs="Calibri"/>
                      <w:sz w:val="20"/>
                      <w:szCs w:val="20"/>
                      <w:highlight w:val="yellow"/>
                      <w:lang w:eastAsia="pl-PL"/>
                    </w:rPr>
                  </w:pPr>
                </w:p>
              </w:tc>
            </w:tr>
          </w:tbl>
          <w:p w14:paraId="349C0511" w14:textId="77777777" w:rsidR="00F80B7C" w:rsidRPr="00420C1B" w:rsidRDefault="00F80B7C" w:rsidP="00E00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eastAsia="Times New Roman" w:hAnsi="Bahnschrift" w:cs="Calibri"/>
                <w:b/>
                <w:bCs/>
                <w:lang w:eastAsia="pl-PL"/>
              </w:rPr>
            </w:pPr>
          </w:p>
        </w:tc>
      </w:tr>
      <w:tr w:rsidR="00BC5346" w:rsidRPr="00F62F6C" w14:paraId="347CF0BE" w14:textId="77777777" w:rsidTr="00A5267F">
        <w:trPr>
          <w:trHeight w:val="5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A230" w14:textId="77777777" w:rsidR="00BC5346" w:rsidRPr="00BC5346" w:rsidRDefault="00BC5346" w:rsidP="00BC5346">
            <w:pPr>
              <w:autoSpaceDE w:val="0"/>
              <w:autoSpaceDN w:val="0"/>
              <w:adjustRightInd w:val="0"/>
              <w:spacing w:before="120" w:after="0" w:line="240" w:lineRule="auto"/>
              <w:ind w:left="74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BC5346">
              <w:rPr>
                <w:rFonts w:ascii="Bahnschrift" w:hAnsi="Bahnschrift" w:cs="Calibri"/>
                <w:b/>
                <w:sz w:val="24"/>
                <w:szCs w:val="24"/>
              </w:rPr>
              <w:t>VI. INFORMACJA W ZAKRESIE TAJEMNICY PRZEDSIĘBIORSTWA</w:t>
            </w:r>
          </w:p>
        </w:tc>
      </w:tr>
      <w:tr w:rsidR="007F2CDF" w:rsidRPr="00F62F6C" w14:paraId="250BC61F" w14:textId="77777777" w:rsidTr="00A5267F">
        <w:trPr>
          <w:trHeight w:val="1810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72AE" w14:textId="77777777" w:rsidR="00BC5346" w:rsidRPr="00A5267F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OŚWIADCZAM(Y</w:t>
            </w:r>
            <w:r w:rsidR="007F2CDF"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), </w:t>
            </w:r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że niniejsza oferta zawiera na stronach nr od ____ do ____ informacje stanowiące tajemnicę przedsiębiorstwa w rozumieniu przepisów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 xml:space="preserve">. zm.) i nie mogą być udostępniane. Na okoliczność tego wykazuję skuteczność takiego zastrzeżenia w oparciu o przepisy art. 11 ust. 4 ustawy z dnia 16 kwietnia 1993 r. o zwalczaniu nieuczciwej konkurencji (tekst jednolity Dz. U. z 2003 r., Nr 153, poz. 1503 z </w:t>
            </w:r>
            <w:proofErr w:type="spellStart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późn</w:t>
            </w:r>
            <w:proofErr w:type="spellEnd"/>
            <w:r w:rsidRPr="00A5267F">
              <w:rPr>
                <w:rFonts w:ascii="Bahnschrift" w:hAnsi="Bahnschrift" w:cs="Calibri"/>
                <w:b/>
                <w:sz w:val="20"/>
                <w:szCs w:val="20"/>
              </w:rPr>
              <w:t>. zm.) w oparciu o następujące uzasadnienie:</w:t>
            </w:r>
          </w:p>
          <w:p w14:paraId="1C3845E5" w14:textId="77777777" w:rsid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5DE1D03" w14:textId="77777777" w:rsidR="007F2CDF" w:rsidRPr="00BC5346" w:rsidRDefault="00BC5346" w:rsidP="00BC5346">
            <w:pPr>
              <w:spacing w:after="0"/>
              <w:jc w:val="both"/>
              <w:rPr>
                <w:rFonts w:ascii="Bahnschrift" w:hAnsi="Bahnschrift" w:cs="Calibri"/>
                <w:b/>
                <w:sz w:val="20"/>
                <w:szCs w:val="20"/>
              </w:rPr>
            </w:pPr>
            <w:r>
              <w:rPr>
                <w:rFonts w:ascii="Bahnschrift" w:hAnsi="Bahnschrift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5267F" w:rsidRPr="00F62F6C" w14:paraId="0798F3D1" w14:textId="77777777" w:rsidTr="00A5267F">
        <w:trPr>
          <w:trHeight w:val="28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586B" w14:textId="77777777" w:rsidR="00A5267F" w:rsidRPr="00A5267F" w:rsidRDefault="00A5267F" w:rsidP="00A5267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ahnschrift" w:hAnsi="Bahnschrift" w:cs="Calibri"/>
                <w:b/>
                <w:sz w:val="24"/>
                <w:szCs w:val="24"/>
              </w:rPr>
            </w:pPr>
            <w:r w:rsidRPr="00A5267F">
              <w:rPr>
                <w:rFonts w:ascii="Bahnschrift" w:hAnsi="Bahnschrift" w:cs="Calibri"/>
                <w:b/>
                <w:sz w:val="24"/>
                <w:szCs w:val="24"/>
              </w:rPr>
              <w:t>VII. STATUS PRZEDSIĘBIORCY</w:t>
            </w:r>
          </w:p>
        </w:tc>
      </w:tr>
      <w:tr w:rsidR="007F2CDF" w:rsidRPr="00F62F6C" w14:paraId="5F7B9193" w14:textId="77777777" w:rsidTr="00A5267F">
        <w:trPr>
          <w:trHeight w:val="1538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3E78" w14:textId="77777777" w:rsidR="007F2CDF" w:rsidRPr="00286A2A" w:rsidRDefault="00A5267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20"/>
                <w:szCs w:val="20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OŚWIADCZAM/Y,</w:t>
            </w:r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 xml:space="preserve"> że jestem/</w:t>
            </w:r>
            <w:proofErr w:type="spellStart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śmy</w:t>
            </w:r>
            <w:proofErr w:type="spellEnd"/>
            <w:r w:rsidR="007F2CDF" w:rsidRPr="00286A2A">
              <w:rPr>
                <w:rFonts w:ascii="Bahnschrift" w:hAnsi="Bahnschrift" w:cs="Calibri"/>
                <w:sz w:val="20"/>
                <w:szCs w:val="20"/>
              </w:rPr>
              <w:t>:</w:t>
            </w:r>
          </w:p>
          <w:p w14:paraId="303F3525" w14:textId="77777777" w:rsidR="00C03E61" w:rsidRPr="00A5267F" w:rsidRDefault="007F2CDF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286A2A">
              <w:rPr>
                <w:rFonts w:ascii="Bahnschrift" w:hAnsi="Bahnschrift" w:cs="Calibri"/>
                <w:sz w:val="20"/>
                <w:szCs w:val="20"/>
              </w:rPr>
              <w:t>mikroprzedsiębiorstwem/ małym przedsiębiorstwem/ średnim przedsiębiorstwem</w:t>
            </w:r>
            <w:r w:rsidR="00C03E61" w:rsidRPr="00420C1B">
              <w:rPr>
                <w:rFonts w:ascii="Bahnschrift" w:hAnsi="Bahnschrift" w:cs="Calibri"/>
                <w:sz w:val="18"/>
                <w:szCs w:val="18"/>
                <w:vertAlign w:val="superscript"/>
              </w:rPr>
              <w:t>*)właściwe  podać poniżej</w:t>
            </w:r>
          </w:p>
          <w:p w14:paraId="03E6A516" w14:textId="77777777" w:rsidR="007F2CDF" w:rsidRPr="00420C1B" w:rsidRDefault="007F2CDF" w:rsidP="007F2CD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both"/>
              <w:rPr>
                <w:rFonts w:ascii="Bahnschrift" w:hAnsi="Bahnschrift" w:cs="Calibri"/>
              </w:rPr>
            </w:pPr>
            <w:r w:rsidRPr="00420C1B">
              <w:rPr>
                <w:rFonts w:ascii="Bahnschrift" w:hAnsi="Bahnschrift" w:cs="Calibri"/>
              </w:rPr>
              <w:t>---------------</w:t>
            </w:r>
          </w:p>
          <w:p w14:paraId="4257EBE6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ikro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1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2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4201A528" w14:textId="77777777" w:rsidR="007F2CDF" w:rsidRPr="00420C1B" w:rsidRDefault="007F2CDF" w:rsidP="00A5267F">
            <w:pPr>
              <w:pStyle w:val="Tekstprzypisudolnego"/>
              <w:numPr>
                <w:ilvl w:val="0"/>
                <w:numId w:val="21"/>
              </w:numPr>
              <w:jc w:val="both"/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</w:pP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Małe przedsiębiorstwo: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przedsiębiorstwo, które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zatrudnia mniej niż 50 osób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 xml:space="preserve"> i którego roczny obrót lub roczna suma bilansowa </w:t>
            </w:r>
            <w:r w:rsidRPr="00420C1B">
              <w:rPr>
                <w:rStyle w:val="DeltaViewInsertion"/>
                <w:rFonts w:ascii="Bahnschrift" w:hAnsi="Bahnschrift" w:cs="Arial"/>
                <w:sz w:val="12"/>
                <w:szCs w:val="12"/>
              </w:rPr>
              <w:t>nie przekracza 10 milionów EUR</w:t>
            </w:r>
            <w:r w:rsidRPr="00420C1B">
              <w:rPr>
                <w:rStyle w:val="DeltaViewInsertion"/>
                <w:rFonts w:ascii="Bahnschrift" w:hAnsi="Bahnschrift" w:cs="Arial"/>
                <w:b w:val="0"/>
                <w:sz w:val="12"/>
                <w:szCs w:val="12"/>
              </w:rPr>
              <w:t>.</w:t>
            </w:r>
          </w:p>
          <w:p w14:paraId="5429B7C3" w14:textId="77777777" w:rsidR="007F2CDF" w:rsidRPr="00A5267F" w:rsidRDefault="007F2CDF" w:rsidP="00A526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Arial"/>
                <w:b/>
                <w:sz w:val="12"/>
                <w:szCs w:val="12"/>
              </w:rPr>
            </w:pPr>
            <w:r w:rsidRPr="00A5267F">
              <w:rPr>
                <w:rStyle w:val="DeltaViewInsertion"/>
                <w:rFonts w:ascii="Bahnschrift" w:hAnsi="Bahnschrift" w:cs="Arial"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e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zatrudniają mniej niż 250 osób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 xml:space="preserve"> i których 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>roczny obrót nie</w:t>
            </w:r>
            <w:r w:rsid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przekracza 50 milionów EUR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lub</w:t>
            </w:r>
            <w:r w:rsidR="00C03E61" w:rsidRPr="00A5267F">
              <w:rPr>
                <w:rFonts w:ascii="Bahnschrift" w:hAnsi="Bahnschrift" w:cs="Arial"/>
                <w:b/>
                <w:sz w:val="12"/>
                <w:szCs w:val="12"/>
              </w:rPr>
              <w:t xml:space="preserve"> </w:t>
            </w:r>
            <w:r w:rsidRPr="00A5267F">
              <w:rPr>
                <w:rFonts w:ascii="Bahnschrift" w:hAnsi="Bahnschrift" w:cs="Arial"/>
                <w:b/>
                <w:sz w:val="12"/>
                <w:szCs w:val="12"/>
              </w:rPr>
              <w:t>roczna suma bilansowa nie przekracza 43 milionów EUR</w:t>
            </w:r>
            <w:r w:rsidRPr="00A5267F">
              <w:rPr>
                <w:rFonts w:ascii="Bahnschrift" w:hAnsi="Bahnschrift" w:cs="Arial"/>
                <w:sz w:val="12"/>
                <w:szCs w:val="12"/>
              </w:rPr>
              <w:t>.</w:t>
            </w:r>
          </w:p>
        </w:tc>
      </w:tr>
      <w:tr w:rsidR="00A5267F" w:rsidRPr="00F62F6C" w14:paraId="068FC2CF" w14:textId="77777777" w:rsidTr="00A5267F">
        <w:trPr>
          <w:trHeight w:val="542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9729" w14:textId="77777777" w:rsidR="00A5267F" w:rsidRPr="00286A2A" w:rsidRDefault="00F85B1C" w:rsidP="00A5267F">
            <w:pPr>
              <w:pStyle w:val="Akapitzlist"/>
              <w:autoSpaceDE w:val="0"/>
              <w:autoSpaceDN w:val="0"/>
              <w:adjustRightInd w:val="0"/>
              <w:spacing w:before="120" w:after="0" w:line="240" w:lineRule="auto"/>
              <w:ind w:left="72"/>
              <w:jc w:val="center"/>
              <w:rPr>
                <w:rFonts w:ascii="Bahnschrift" w:hAnsi="Bahnschrift" w:cs="Calibri"/>
                <w:sz w:val="20"/>
                <w:szCs w:val="20"/>
              </w:rPr>
            </w:pPr>
            <w:r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>VI</w:t>
            </w:r>
            <w:r w:rsidR="00A5267F" w:rsidRPr="00A5267F">
              <w:rPr>
                <w:rFonts w:ascii="Bahnschrift" w:eastAsia="Calibri" w:hAnsi="Bahnschrift" w:cs="Times New Roman"/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II. </w:t>
            </w:r>
            <w:r w:rsidR="00A5267F" w:rsidRPr="00A5267F">
              <w:rPr>
                <w:rFonts w:ascii="Bahnschrift" w:hAnsi="Bahnschrift" w:cs="Calibri"/>
                <w:b/>
                <w:color w:val="000000"/>
                <w:sz w:val="24"/>
                <w:szCs w:val="24"/>
                <w:shd w:val="clear" w:color="auto" w:fill="DEEAF6" w:themeFill="accent1" w:themeFillTint="33"/>
              </w:rPr>
              <w:t>ZAWARTOŚĆ OFERTY</w:t>
            </w:r>
            <w:r w:rsidR="00A5267F">
              <w:rPr>
                <w:rFonts w:ascii="Bahnschrift" w:hAnsi="Bahnschrift" w:cs="Calibri"/>
                <w:b/>
                <w:color w:val="000000"/>
                <w:sz w:val="24"/>
                <w:szCs w:val="24"/>
              </w:rPr>
              <w:t>- spis treści</w:t>
            </w:r>
          </w:p>
        </w:tc>
      </w:tr>
      <w:tr w:rsidR="00E23FA2" w:rsidRPr="009F152F" w14:paraId="5806F98D" w14:textId="77777777" w:rsidTr="00A5267F">
        <w:trPr>
          <w:trHeight w:val="1601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3A8B" w14:textId="77777777" w:rsidR="00E91E5A" w:rsidRPr="00420C1B" w:rsidRDefault="00E91E5A" w:rsidP="007F2CD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 w:cs="Calibri"/>
                <w:b/>
                <w:bCs/>
              </w:rPr>
            </w:pPr>
          </w:p>
          <w:p w14:paraId="7F9FBAF0" w14:textId="77777777" w:rsidR="00692AB2" w:rsidRDefault="007F2CDF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18"/>
                <w:szCs w:val="18"/>
              </w:rPr>
            </w:pPr>
            <w:r w:rsidRPr="00420C1B">
              <w:rPr>
                <w:rFonts w:ascii="Bahnschrift" w:hAnsi="Bahnschrift"/>
                <w:bCs/>
                <w:sz w:val="18"/>
                <w:szCs w:val="18"/>
              </w:rPr>
              <w:t>Integralną część oferty stanowią następujące oświadczenia i</w:t>
            </w:r>
            <w:r w:rsidR="00FB7019" w:rsidRPr="00420C1B">
              <w:rPr>
                <w:rFonts w:ascii="Bahnschrift" w:hAnsi="Bahnschrift"/>
                <w:bCs/>
                <w:sz w:val="18"/>
                <w:szCs w:val="18"/>
              </w:rPr>
              <w:t xml:space="preserve"> </w:t>
            </w:r>
            <w:r w:rsidRPr="00420C1B">
              <w:rPr>
                <w:rFonts w:ascii="Bahnschrift" w:hAnsi="Bahnschrift"/>
                <w:bCs/>
                <w:sz w:val="18"/>
                <w:szCs w:val="18"/>
              </w:rPr>
              <w:t>dokumenty:</w:t>
            </w:r>
          </w:p>
          <w:p w14:paraId="2DD37E3A" w14:textId="77777777" w:rsidR="00692AB2" w:rsidRPr="00420C1B" w:rsidRDefault="00692AB2" w:rsidP="0069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ahnschrift" w:hAnsi="Bahnschrift"/>
                <w:bCs/>
                <w:sz w:val="20"/>
                <w:szCs w:val="20"/>
              </w:rPr>
            </w:pPr>
          </w:p>
          <w:p w14:paraId="259E466C" w14:textId="77777777" w:rsidR="00692AB2" w:rsidRPr="00266DE4" w:rsidRDefault="00692AB2" w:rsidP="00266DE4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color w:val="000000"/>
                <w:sz w:val="18"/>
                <w:szCs w:val="18"/>
              </w:rPr>
              <w:t xml:space="preserve">1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1 do SWZ </w:t>
            </w:r>
            <w:r w:rsidR="00266DE4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 - 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>OFERT</w:t>
            </w:r>
            <w:r>
              <w:rPr>
                <w:rFonts w:ascii="Bahnschrift" w:hAnsi="Bahnschrift" w:cs="Calibri"/>
                <w:sz w:val="18"/>
                <w:szCs w:val="18"/>
              </w:rPr>
              <w:t>A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   powinna zostać sporządzona według wzoru FORMULARZA OFERTOWEGO</w:t>
            </w:r>
            <w:r w:rsidRPr="00AD422C">
              <w:rPr>
                <w:rFonts w:ascii="Bahnschrift" w:hAnsi="Bahnschrift" w:cs="Calibri"/>
                <w:b/>
                <w:bCs/>
                <w:sz w:val="18"/>
                <w:szCs w:val="18"/>
              </w:rPr>
              <w:t xml:space="preserve">   </w:t>
            </w:r>
          </w:p>
          <w:p w14:paraId="44005E6C" w14:textId="77777777" w:rsidR="00692AB2" w:rsidRDefault="00692AB2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i/>
                <w:iCs/>
                <w:sz w:val="18"/>
                <w:szCs w:val="18"/>
              </w:rPr>
            </w:pPr>
            <w:r w:rsidRPr="00AD422C">
              <w:rPr>
                <w:rFonts w:ascii="Bahnschrift" w:hAnsi="Bahnschrift" w:cs="Calibri"/>
                <w:sz w:val="18"/>
                <w:szCs w:val="18"/>
              </w:rPr>
              <w:t>2]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>załącznik nr 1a  do SWZ</w:t>
            </w:r>
            <w:r w:rsidR="00266DE4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266DE4">
              <w:rPr>
                <w:rFonts w:ascii="Bahnschrift" w:hAnsi="Bahnschrift" w:cs="Calibri"/>
                <w:sz w:val="18"/>
                <w:szCs w:val="18"/>
              </w:rPr>
              <w:t xml:space="preserve"> - </w:t>
            </w:r>
            <w:r w:rsidR="00ED2370" w:rsidRPr="00AD422C">
              <w:rPr>
                <w:rFonts w:ascii="Bahnschrift" w:hAnsi="Bahnschrift" w:cs="Calibri"/>
                <w:sz w:val="18"/>
                <w:szCs w:val="18"/>
              </w:rPr>
              <w:t>ZAŁĄCZNIK CENOWY  ,</w:t>
            </w:r>
            <w:r w:rsidR="00ED2370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5D33301F" w14:textId="77777777" w:rsidR="00266DE4" w:rsidRPr="00AD422C" w:rsidRDefault="00266DE4" w:rsidP="00692AB2">
            <w:pPr>
              <w:tabs>
                <w:tab w:val="left" w:pos="283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3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3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PEŁNOMOCNICTWO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>,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 </w:t>
            </w:r>
          </w:p>
          <w:p w14:paraId="0FC9FBC4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4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]</w:t>
            </w:r>
            <w:r w:rsidR="00692AB2" w:rsidRPr="00AD422C"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- WYKAZ DOSTAW,</w:t>
            </w:r>
          </w:p>
          <w:p w14:paraId="52CC5443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5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1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- OŚWIADCZENIE - 1,</w:t>
            </w:r>
          </w:p>
          <w:p w14:paraId="03C961D0" w14:textId="77777777" w:rsidR="00266DE4" w:rsidRDefault="00266DE4" w:rsidP="00692AB2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6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4.2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- OŚWIADCZENIE – 2 (grupa kapitałowa),</w:t>
            </w:r>
          </w:p>
          <w:p w14:paraId="5FBA2960" w14:textId="77777777" w:rsidR="00266DE4" w:rsidRDefault="00266DE4" w:rsidP="00266DE4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7]  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załącznik nr </w:t>
            </w:r>
            <w:r w:rsidR="00097059">
              <w:rPr>
                <w:rFonts w:ascii="Bahnschrift" w:hAnsi="Bahnschrift" w:cs="Calibri"/>
                <w:i/>
                <w:iCs/>
                <w:sz w:val="18"/>
                <w:szCs w:val="18"/>
              </w:rPr>
              <w:t>5</w:t>
            </w:r>
            <w:r w:rsidR="00097059" w:rsidRPr="00AD422C">
              <w:rPr>
                <w:rFonts w:ascii="Bahnschrift" w:hAnsi="Bahnschrift" w:cs="Calibri"/>
                <w:i/>
                <w:iCs/>
                <w:sz w:val="18"/>
                <w:szCs w:val="18"/>
              </w:rPr>
              <w:t xml:space="preserve"> do SWZ</w:t>
            </w:r>
            <w:r w:rsidR="00097059" w:rsidRPr="00AD422C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 xml:space="preserve">    - OŚWIADCZENIE O POSIADANIU UMOWY Z OSD</w:t>
            </w:r>
          </w:p>
          <w:p w14:paraId="03D2264A" w14:textId="77777777" w:rsidR="007049FA" w:rsidRPr="007049FA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ind w:left="187"/>
              <w:jc w:val="both"/>
              <w:rPr>
                <w:rFonts w:ascii="Bahnschrift" w:eastAsia="Calibri-Bold" w:hAnsi="Bahnschrift" w:cs="Calibri"/>
                <w:sz w:val="18"/>
                <w:szCs w:val="18"/>
                <w:u w:val="single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  <w:u w:val="single"/>
              </w:rPr>
              <w:t xml:space="preserve">Pozostałe dokumenty i oświadczenia wymagane w dokumentacji przetargowej jak;  </w:t>
            </w:r>
          </w:p>
          <w:p w14:paraId="30139344" w14:textId="77777777" w:rsidR="00692AB2" w:rsidRPr="00AD422C" w:rsidRDefault="007049FA" w:rsidP="007049FA">
            <w:pPr>
              <w:tabs>
                <w:tab w:val="left" w:pos="0"/>
                <w:tab w:val="center" w:pos="4896"/>
                <w:tab w:val="right" w:pos="9432"/>
              </w:tabs>
              <w:spacing w:after="120" w:line="240" w:lineRule="auto"/>
              <w:jc w:val="both"/>
              <w:rPr>
                <w:rFonts w:ascii="Bahnschrift" w:hAnsi="Bahnschrift" w:cs="Calibri"/>
                <w:sz w:val="18"/>
                <w:szCs w:val="18"/>
                <w:u w:val="single"/>
              </w:rPr>
            </w:pPr>
            <w:r>
              <w:rPr>
                <w:rFonts w:ascii="Bahnschrift" w:eastAsia="Calibri-Bold" w:hAnsi="Bahnschrift" w:cs="Calibri"/>
                <w:sz w:val="18"/>
                <w:szCs w:val="18"/>
              </w:rPr>
              <w:t xml:space="preserve">    </w:t>
            </w:r>
            <w:r w:rsidR="00097059">
              <w:rPr>
                <w:rFonts w:ascii="Bahnschrift" w:eastAsia="Calibri-Bold" w:hAnsi="Bahnschrift" w:cs="Calibri"/>
                <w:sz w:val="18"/>
                <w:szCs w:val="18"/>
              </w:rPr>
              <w:t>8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>PEŁNOMOCNICTWA dla osoby składającej ofertę w przypadku działania Wykonawcy przez pełnomocnika,</w:t>
            </w:r>
          </w:p>
          <w:p w14:paraId="7A055BE2" w14:textId="77777777" w:rsidR="00692AB2" w:rsidRPr="007049FA" w:rsidRDefault="00097059" w:rsidP="007049FA">
            <w:pPr>
              <w:tabs>
                <w:tab w:val="left" w:pos="733"/>
                <w:tab w:val="left" w:pos="1453"/>
              </w:tabs>
              <w:spacing w:after="0" w:line="240" w:lineRule="auto"/>
              <w:ind w:left="187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>9</w:t>
            </w:r>
            <w:r w:rsidR="00692AB2" w:rsidRPr="00AD422C">
              <w:rPr>
                <w:rFonts w:ascii="Bahnschrift" w:hAnsi="Bahnschrift" w:cs="Calibri"/>
                <w:sz w:val="18"/>
                <w:szCs w:val="18"/>
              </w:rPr>
              <w:t xml:space="preserve">] </w:t>
            </w:r>
            <w:r w:rsidR="00DD525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692AB2" w:rsidRPr="007049FA">
              <w:rPr>
                <w:rFonts w:ascii="Bahnschrift" w:hAnsi="Bahnschrift" w:cs="Calibri"/>
                <w:sz w:val="18"/>
                <w:szCs w:val="18"/>
              </w:rPr>
              <w:t xml:space="preserve">PEŁNOMOCNICTWA dla pełnomocnika ustanowionego przez Wykonawców wspólnie ubiegających się o udzielenie  </w:t>
            </w:r>
          </w:p>
          <w:p w14:paraId="3AA2F88B" w14:textId="77777777" w:rsidR="00692AB2" w:rsidRPr="007049FA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zamówienia,  do reprezentowania ich w postępowaniu o udzielenie zamówienia albo  reprezentowania w </w:t>
            </w:r>
          </w:p>
          <w:p w14:paraId="1925C7B0" w14:textId="77777777" w:rsidR="00692AB2" w:rsidRDefault="00692AB2" w:rsidP="007049FA">
            <w:pPr>
              <w:tabs>
                <w:tab w:val="left" w:pos="733"/>
                <w:tab w:val="left" w:pos="1453"/>
              </w:tabs>
              <w:spacing w:after="0" w:line="240" w:lineRule="auto"/>
              <w:jc w:val="both"/>
              <w:rPr>
                <w:rFonts w:ascii="Bahnschrift" w:hAnsi="Bahnschrift" w:cs="Calibri"/>
                <w:sz w:val="18"/>
                <w:szCs w:val="18"/>
              </w:rPr>
            </w:pP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        </w:t>
            </w:r>
            <w:r w:rsidR="007049F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="00DD525A" w:rsidRPr="007049FA">
              <w:rPr>
                <w:rFonts w:ascii="Bahnschrift" w:hAnsi="Bahnschrift" w:cs="Calibri"/>
                <w:sz w:val="18"/>
                <w:szCs w:val="18"/>
              </w:rPr>
              <w:t xml:space="preserve"> </w:t>
            </w:r>
            <w:r w:rsidRPr="007049FA">
              <w:rPr>
                <w:rFonts w:ascii="Bahnschrift" w:hAnsi="Bahnschrift" w:cs="Calibri"/>
                <w:sz w:val="18"/>
                <w:szCs w:val="18"/>
              </w:rPr>
              <w:t xml:space="preserve">postępowaniu   i zawarcia umowy w    sprawie zamówienia publicznego. </w:t>
            </w:r>
          </w:p>
          <w:p w14:paraId="596A6096" w14:textId="77777777" w:rsidR="007049FA" w:rsidRDefault="007049FA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0</w:t>
            </w:r>
            <w:r>
              <w:rPr>
                <w:rFonts w:ascii="Bahnschrift" w:hAnsi="Bahnschrift" w:cs="Calibri"/>
                <w:sz w:val="18"/>
                <w:szCs w:val="18"/>
              </w:rPr>
              <w:t>] ……………………………………………………………………………….</w:t>
            </w:r>
          </w:p>
          <w:p w14:paraId="6108366D" w14:textId="77777777" w:rsidR="002246EF" w:rsidRPr="007049FA" w:rsidRDefault="002246EF" w:rsidP="00692AB2">
            <w:pPr>
              <w:tabs>
                <w:tab w:val="left" w:pos="733"/>
                <w:tab w:val="left" w:pos="1453"/>
              </w:tabs>
              <w:spacing w:after="0" w:line="240" w:lineRule="auto"/>
              <w:rPr>
                <w:rFonts w:ascii="Bahnschrift" w:hAnsi="Bahnschrift" w:cs="Calibri"/>
                <w:sz w:val="18"/>
                <w:szCs w:val="18"/>
              </w:rPr>
            </w:pPr>
            <w:r>
              <w:rPr>
                <w:rFonts w:ascii="Bahnschrift" w:hAnsi="Bahnschrift" w:cs="Calibri"/>
                <w:sz w:val="18"/>
                <w:szCs w:val="18"/>
              </w:rPr>
              <w:t xml:space="preserve">     1</w:t>
            </w:r>
            <w:r w:rsidR="00097059">
              <w:rPr>
                <w:rFonts w:ascii="Bahnschrift" w:hAnsi="Bahnschrift" w:cs="Calibri"/>
                <w:sz w:val="18"/>
                <w:szCs w:val="18"/>
              </w:rPr>
              <w:t>1</w:t>
            </w:r>
            <w:r>
              <w:rPr>
                <w:rFonts w:ascii="Bahnschrift" w:hAnsi="Bahnschrift" w:cs="Calibri"/>
                <w:sz w:val="18"/>
                <w:szCs w:val="18"/>
              </w:rPr>
              <w:t>]………………………………………………………………………….</w:t>
            </w:r>
          </w:p>
          <w:p w14:paraId="131CEEEF" w14:textId="77777777" w:rsidR="00F85B1C" w:rsidRPr="007049FA" w:rsidRDefault="00F85B1C" w:rsidP="007049FA">
            <w:pPr>
              <w:tabs>
                <w:tab w:val="left" w:pos="733"/>
                <w:tab w:val="left" w:pos="1453"/>
              </w:tabs>
              <w:spacing w:after="120" w:line="240" w:lineRule="auto"/>
              <w:rPr>
                <w:rFonts w:ascii="Bahnschrift" w:hAnsi="Bahnschrift" w:cs="Calibri"/>
                <w:sz w:val="18"/>
                <w:szCs w:val="18"/>
              </w:rPr>
            </w:pPr>
          </w:p>
        </w:tc>
      </w:tr>
      <w:tr w:rsidR="007F2CDF" w:rsidRPr="009F152F" w14:paraId="11C32CE0" w14:textId="77777777" w:rsidTr="00A5267F">
        <w:trPr>
          <w:trHeight w:val="47"/>
          <w:jc w:val="center"/>
        </w:trPr>
        <w:tc>
          <w:tcPr>
            <w:tcW w:w="10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6EF1" w14:textId="77777777" w:rsidR="00E91E5A" w:rsidRPr="00420C1B" w:rsidRDefault="00E91E5A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0BCCC96E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4A582513" w14:textId="77777777" w:rsidR="009F69E6" w:rsidRPr="00420C1B" w:rsidRDefault="009F69E6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329338DF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/>
                <w:bCs/>
                <w:sz w:val="18"/>
                <w:szCs w:val="18"/>
              </w:rPr>
            </w:pPr>
          </w:p>
          <w:p w14:paraId="54F99D39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 w:cs="Calibri"/>
                <w:bCs/>
                <w:sz w:val="16"/>
                <w:szCs w:val="16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lastRenderedPageBreak/>
              <w:t>……………………………………………………………………………………………………</w:t>
            </w:r>
            <w:r w:rsidR="00FB7019" w:rsidRPr="00420C1B">
              <w:rPr>
                <w:rFonts w:ascii="Bahnschrift" w:hAnsi="Bahnschrift" w:cs="Calibri"/>
                <w:bCs/>
                <w:sz w:val="16"/>
                <w:szCs w:val="16"/>
              </w:rPr>
              <w:t>…………………</w:t>
            </w:r>
          </w:p>
          <w:p w14:paraId="07118839" w14:textId="77777777" w:rsidR="009F69E6" w:rsidRPr="00420C1B" w:rsidRDefault="009F69E6" w:rsidP="00FB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hnschrift" w:hAnsi="Bahnschrift"/>
                <w:bCs/>
                <w:sz w:val="20"/>
                <w:szCs w:val="20"/>
              </w:rPr>
            </w:pP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 xml:space="preserve">Data i </w:t>
            </w:r>
            <w:r w:rsidRPr="00420C1B">
              <w:rPr>
                <w:rFonts w:ascii="Bahnschrift" w:hAnsi="Bahnschrift" w:cs="Calibri"/>
                <w:b/>
                <w:bCs/>
                <w:sz w:val="16"/>
                <w:szCs w:val="16"/>
              </w:rPr>
              <w:t xml:space="preserve">podpis </w:t>
            </w:r>
            <w:r w:rsidRPr="00420C1B">
              <w:rPr>
                <w:rFonts w:ascii="Bahnschrift" w:hAnsi="Bahnschrift" w:cs="Calibri"/>
                <w:bCs/>
                <w:sz w:val="16"/>
                <w:szCs w:val="16"/>
              </w:rPr>
              <w:t>upoważnionego przedstawiciela Wykonawcy</w:t>
            </w:r>
          </w:p>
          <w:p w14:paraId="46A3B77E" w14:textId="77777777" w:rsidR="007F2CDF" w:rsidRPr="00420C1B" w:rsidRDefault="007F2CDF" w:rsidP="009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Calibri"/>
                <w:b/>
                <w:bCs/>
              </w:rPr>
            </w:pPr>
          </w:p>
        </w:tc>
      </w:tr>
    </w:tbl>
    <w:p w14:paraId="079D4786" w14:textId="77777777" w:rsidR="00F76536" w:rsidRPr="009F152F" w:rsidRDefault="00F76536">
      <w:pPr>
        <w:rPr>
          <w:rFonts w:ascii="Bahnschrift SemiBold" w:hAnsi="Bahnschrift SemiBold"/>
        </w:rPr>
      </w:pPr>
    </w:p>
    <w:sectPr w:rsidR="00F76536" w:rsidRPr="009F152F" w:rsidSect="00585D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E15E" w14:textId="77777777" w:rsidR="00863FA4" w:rsidRDefault="00863FA4" w:rsidP="00E23FA2">
      <w:pPr>
        <w:spacing w:after="0" w:line="240" w:lineRule="auto"/>
      </w:pPr>
      <w:r>
        <w:separator/>
      </w:r>
    </w:p>
  </w:endnote>
  <w:endnote w:type="continuationSeparator" w:id="0">
    <w:p w14:paraId="4147A78C" w14:textId="77777777" w:rsidR="00863FA4" w:rsidRDefault="00863FA4" w:rsidP="00E2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CAAEA" w14:textId="77777777" w:rsidR="00863FA4" w:rsidRDefault="00863FA4" w:rsidP="00E23FA2">
      <w:pPr>
        <w:spacing w:after="0" w:line="240" w:lineRule="auto"/>
      </w:pPr>
      <w:r>
        <w:separator/>
      </w:r>
    </w:p>
  </w:footnote>
  <w:footnote w:type="continuationSeparator" w:id="0">
    <w:p w14:paraId="5BFC287D" w14:textId="77777777" w:rsidR="00863FA4" w:rsidRDefault="00863FA4" w:rsidP="00E2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A23F2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b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ZAŁĄCZNIK  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  <w:shd w:val="clear" w:color="auto" w:fill="FFFFFF" w:themeFill="background1"/>
      </w:rPr>
      <w:t xml:space="preserve">NR 1 - </w:t>
    </w:r>
    <w:r w:rsidRPr="00553D4A">
      <w:rPr>
        <w:rFonts w:ascii="Bahnschrift" w:hAnsi="Bahnschrift"/>
        <w:b/>
        <w:i/>
        <w:color w:val="0070C0"/>
        <w:sz w:val="12"/>
        <w:szCs w:val="12"/>
        <w:shd w:val="clear" w:color="auto" w:fill="FFFFFF" w:themeFill="background1"/>
      </w:rPr>
      <w:t>Formularz Oferty</w:t>
    </w:r>
    <w:r w:rsidRPr="00553D4A">
      <w:rPr>
        <w:rFonts w:ascii="Bahnschrift" w:eastAsia="Times New Roman" w:hAnsi="Bahnschrift"/>
        <w:b/>
        <w:i/>
        <w:color w:val="0070C0"/>
        <w:sz w:val="12"/>
        <w:szCs w:val="12"/>
      </w:rPr>
      <w:t xml:space="preserve"> </w:t>
    </w:r>
  </w:p>
  <w:p w14:paraId="1761C89E" w14:textId="77777777" w:rsidR="00A10BA2" w:rsidRPr="00553D4A" w:rsidRDefault="00A10BA2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2"/>
        <w:szCs w:val="12"/>
      </w:rPr>
    </w:pPr>
    <w:r w:rsidRPr="00553D4A">
      <w:rPr>
        <w:rFonts w:ascii="Bahnschrift" w:eastAsia="Times New Roman" w:hAnsi="Bahnschrift"/>
        <w:i/>
        <w:color w:val="0070C0"/>
        <w:sz w:val="12"/>
        <w:szCs w:val="12"/>
      </w:rPr>
      <w:t xml:space="preserve"> do Specyfikacji Warunków Zamówienia pn.:</w:t>
    </w:r>
  </w:p>
  <w:p w14:paraId="1D5A16BD" w14:textId="77777777" w:rsidR="005D5836" w:rsidRPr="00553D4A" w:rsidRDefault="005D5836" w:rsidP="007049FA">
    <w:pPr>
      <w:shd w:val="clear" w:color="auto" w:fill="FFFFFF" w:themeFill="background1"/>
      <w:tabs>
        <w:tab w:val="center" w:pos="4536"/>
        <w:tab w:val="right" w:pos="9072"/>
      </w:tabs>
      <w:spacing w:after="0"/>
      <w:jc w:val="center"/>
      <w:rPr>
        <w:rFonts w:ascii="Bahnschrift" w:hAnsi="Bahnschrift"/>
        <w:i/>
        <w:color w:val="0070C0"/>
        <w:sz w:val="12"/>
        <w:szCs w:val="12"/>
      </w:rPr>
    </w:pPr>
    <w:r w:rsidRPr="00553D4A">
      <w:rPr>
        <w:rFonts w:ascii="Bahnschrift" w:hAnsi="Bahnschrift"/>
        <w:i/>
        <w:color w:val="0070C0"/>
        <w:sz w:val="12"/>
        <w:szCs w:val="12"/>
      </w:rPr>
      <w:t>Kompleksowa dostawa gazu ziemnego /wraz z usługą dystrybucji/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dla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Zakładu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ospodarki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omunalnej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w 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Górze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  <w:lang w:val="de-DE"/>
      </w:rPr>
      <w:t xml:space="preserve"> </w:t>
    </w:r>
    <w:r w:rsidRPr="00553D4A">
      <w:rPr>
        <w:rFonts w:ascii="Bahnschrift" w:eastAsia="Arial Unicode MS" w:hAnsi="Bahnschrift" w:cs="Arial"/>
        <w:i/>
        <w:color w:val="0070C0"/>
        <w:sz w:val="12"/>
        <w:szCs w:val="12"/>
      </w:rPr>
      <w:t>Kalwarii</w:t>
    </w:r>
  </w:p>
  <w:p w14:paraId="24271320" w14:textId="77777777" w:rsidR="007049FA" w:rsidRPr="007049FA" w:rsidRDefault="007049FA" w:rsidP="007049FA">
    <w:pPr>
      <w:shd w:val="clear" w:color="auto" w:fill="FFFFFF" w:themeFill="background1"/>
      <w:spacing w:after="0" w:line="240" w:lineRule="auto"/>
      <w:jc w:val="center"/>
      <w:rPr>
        <w:rFonts w:ascii="Bahnschrift" w:eastAsia="Times New Roman" w:hAnsi="Bahnschrift"/>
        <w:i/>
        <w:color w:val="0070C0"/>
        <w:sz w:val="16"/>
        <w:szCs w:val="16"/>
      </w:rPr>
    </w:pPr>
    <w:r>
      <w:rPr>
        <w:rFonts w:ascii="Bahnschrift" w:eastAsia="Times New Roman" w:hAnsi="Bahnschrift"/>
        <w:i/>
        <w:noProof/>
        <w:color w:val="0070C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350D7" wp14:editId="62610612">
              <wp:simplePos x="0" y="0"/>
              <wp:positionH relativeFrom="column">
                <wp:posOffset>92496</wp:posOffset>
              </wp:positionH>
              <wp:positionV relativeFrom="paragraph">
                <wp:posOffset>-55</wp:posOffset>
              </wp:positionV>
              <wp:extent cx="6511797" cy="0"/>
              <wp:effectExtent l="0" t="0" r="2286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179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C35E6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0" to="5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2" w:hanging="360"/>
      </w:pPr>
    </w:lvl>
    <w:lvl w:ilvl="2" w:tplc="0415001B" w:tentative="1">
      <w:start w:val="1"/>
      <w:numFmt w:val="lowerRoman"/>
      <w:lvlText w:val="%3."/>
      <w:lvlJc w:val="right"/>
      <w:pPr>
        <w:ind w:left="8462" w:hanging="180"/>
      </w:pPr>
    </w:lvl>
    <w:lvl w:ilvl="3" w:tplc="0415000F" w:tentative="1">
      <w:start w:val="1"/>
      <w:numFmt w:val="decimal"/>
      <w:lvlText w:val="%4."/>
      <w:lvlJc w:val="left"/>
      <w:pPr>
        <w:ind w:left="9182" w:hanging="360"/>
      </w:pPr>
    </w:lvl>
    <w:lvl w:ilvl="4" w:tplc="04150019" w:tentative="1">
      <w:start w:val="1"/>
      <w:numFmt w:val="lowerLetter"/>
      <w:lvlText w:val="%5."/>
      <w:lvlJc w:val="left"/>
      <w:pPr>
        <w:ind w:left="9902" w:hanging="360"/>
      </w:pPr>
    </w:lvl>
    <w:lvl w:ilvl="5" w:tplc="0415001B" w:tentative="1">
      <w:start w:val="1"/>
      <w:numFmt w:val="lowerRoman"/>
      <w:lvlText w:val="%6."/>
      <w:lvlJc w:val="right"/>
      <w:pPr>
        <w:ind w:left="10622" w:hanging="180"/>
      </w:pPr>
    </w:lvl>
    <w:lvl w:ilvl="6" w:tplc="0415000F" w:tentative="1">
      <w:start w:val="1"/>
      <w:numFmt w:val="decimal"/>
      <w:lvlText w:val="%7."/>
      <w:lvlJc w:val="left"/>
      <w:pPr>
        <w:ind w:left="11342" w:hanging="360"/>
      </w:pPr>
    </w:lvl>
    <w:lvl w:ilvl="7" w:tplc="04150019" w:tentative="1">
      <w:start w:val="1"/>
      <w:numFmt w:val="lowerLetter"/>
      <w:lvlText w:val="%8."/>
      <w:lvlJc w:val="left"/>
      <w:pPr>
        <w:ind w:left="12062" w:hanging="360"/>
      </w:pPr>
    </w:lvl>
    <w:lvl w:ilvl="8" w:tplc="0415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0A911760"/>
    <w:multiLevelType w:val="hybridMultilevel"/>
    <w:tmpl w:val="F7F63AA8"/>
    <w:lvl w:ilvl="0" w:tplc="B74EC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EF2"/>
    <w:multiLevelType w:val="hybridMultilevel"/>
    <w:tmpl w:val="671C19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F119CB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94D"/>
    <w:multiLevelType w:val="hybridMultilevel"/>
    <w:tmpl w:val="E5B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0D6"/>
    <w:multiLevelType w:val="hybridMultilevel"/>
    <w:tmpl w:val="399EE7C2"/>
    <w:lvl w:ilvl="0" w:tplc="A214728E">
      <w:start w:val="6"/>
      <w:numFmt w:val="upperLetter"/>
      <w:lvlText w:val="%1."/>
      <w:lvlJc w:val="left"/>
      <w:pPr>
        <w:ind w:left="430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8" w15:restartNumberingAfterBreak="0">
    <w:nsid w:val="2F285610"/>
    <w:multiLevelType w:val="hybridMultilevel"/>
    <w:tmpl w:val="265E38D6"/>
    <w:lvl w:ilvl="0" w:tplc="4A003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0264D"/>
    <w:multiLevelType w:val="hybridMultilevel"/>
    <w:tmpl w:val="3BF0B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8EC"/>
    <w:multiLevelType w:val="hybridMultilevel"/>
    <w:tmpl w:val="BD0E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4F5"/>
    <w:multiLevelType w:val="hybridMultilevel"/>
    <w:tmpl w:val="9370AB2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0D378F7"/>
    <w:multiLevelType w:val="hybridMultilevel"/>
    <w:tmpl w:val="DFE27516"/>
    <w:lvl w:ilvl="0" w:tplc="33F6D252">
      <w:start w:val="1"/>
      <w:numFmt w:val="decimal"/>
      <w:lvlText w:val="%1)"/>
      <w:lvlJc w:val="left"/>
      <w:pPr>
        <w:ind w:left="136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823D2">
      <w:start w:val="1"/>
      <w:numFmt w:val="decimal"/>
      <w:lvlText w:val="%2)"/>
      <w:lvlJc w:val="left"/>
      <w:pPr>
        <w:ind w:left="20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A97D2">
      <w:start w:val="1"/>
      <w:numFmt w:val="lowerLetter"/>
      <w:lvlText w:val="%3)"/>
      <w:lvlJc w:val="left"/>
      <w:pPr>
        <w:ind w:left="298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A46E10">
      <w:start w:val="1"/>
      <w:numFmt w:val="decimal"/>
      <w:lvlText w:val="%4."/>
      <w:lvlJc w:val="left"/>
      <w:pPr>
        <w:ind w:left="3524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C23E2">
      <w:start w:val="1"/>
      <w:numFmt w:val="upperLetter"/>
      <w:lvlText w:val="%5."/>
      <w:lvlJc w:val="left"/>
      <w:pPr>
        <w:ind w:left="10121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C05786">
      <w:start w:val="1"/>
      <w:numFmt w:val="lowerRoman"/>
      <w:lvlText w:val="%6."/>
      <w:lvlJc w:val="left"/>
      <w:pPr>
        <w:ind w:left="502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0DA00">
      <w:start w:val="1"/>
      <w:numFmt w:val="decimal"/>
      <w:lvlText w:val="%7."/>
      <w:lvlJc w:val="left"/>
      <w:pPr>
        <w:ind w:left="574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504F2C">
      <w:start w:val="1"/>
      <w:numFmt w:val="lowerLetter"/>
      <w:lvlText w:val="%8."/>
      <w:lvlJc w:val="left"/>
      <w:pPr>
        <w:ind w:left="6469" w:hanging="41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0C8E14">
      <w:start w:val="1"/>
      <w:numFmt w:val="lowerRoman"/>
      <w:lvlText w:val="%9."/>
      <w:lvlJc w:val="left"/>
      <w:pPr>
        <w:ind w:left="7189" w:hanging="40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480A04"/>
    <w:multiLevelType w:val="hybridMultilevel"/>
    <w:tmpl w:val="79A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298"/>
    <w:multiLevelType w:val="hybridMultilevel"/>
    <w:tmpl w:val="0076E74E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1EB68C8E">
      <w:start w:val="7"/>
      <w:numFmt w:val="upperLetter"/>
      <w:lvlText w:val="%5."/>
      <w:lvlJc w:val="left"/>
      <w:pPr>
        <w:ind w:left="4309" w:hanging="360"/>
      </w:pPr>
      <w:rPr>
        <w:rFonts w:eastAsia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66E82AB4"/>
    <w:multiLevelType w:val="hybridMultilevel"/>
    <w:tmpl w:val="EB84E0BA"/>
    <w:lvl w:ilvl="0" w:tplc="0415000F">
      <w:start w:val="1"/>
      <w:numFmt w:val="decimal"/>
      <w:lvlText w:val="%1.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6" w15:restartNumberingAfterBreak="0">
    <w:nsid w:val="6C85698A"/>
    <w:multiLevelType w:val="hybridMultilevel"/>
    <w:tmpl w:val="4C0600C2"/>
    <w:lvl w:ilvl="0" w:tplc="CD560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EF4D24"/>
    <w:multiLevelType w:val="hybridMultilevel"/>
    <w:tmpl w:val="3BB2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5A7D"/>
    <w:multiLevelType w:val="hybridMultilevel"/>
    <w:tmpl w:val="4A0C0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E043BB"/>
    <w:multiLevelType w:val="hybridMultilevel"/>
    <w:tmpl w:val="AB6A6E2A"/>
    <w:lvl w:ilvl="0" w:tplc="04B840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1C3914"/>
    <w:multiLevelType w:val="hybridMultilevel"/>
    <w:tmpl w:val="63F07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71078">
    <w:abstractNumId w:val="12"/>
  </w:num>
  <w:num w:numId="2" w16cid:durableId="1702895760">
    <w:abstractNumId w:val="1"/>
  </w:num>
  <w:num w:numId="3" w16cid:durableId="1487086752">
    <w:abstractNumId w:val="5"/>
  </w:num>
  <w:num w:numId="4" w16cid:durableId="2102412990">
    <w:abstractNumId w:val="10"/>
  </w:num>
  <w:num w:numId="5" w16cid:durableId="221327932">
    <w:abstractNumId w:val="7"/>
  </w:num>
  <w:num w:numId="6" w16cid:durableId="1305086640">
    <w:abstractNumId w:val="18"/>
  </w:num>
  <w:num w:numId="7" w16cid:durableId="1061900107">
    <w:abstractNumId w:val="17"/>
  </w:num>
  <w:num w:numId="8" w16cid:durableId="1368720533">
    <w:abstractNumId w:val="14"/>
  </w:num>
  <w:num w:numId="9" w16cid:durableId="271741460">
    <w:abstractNumId w:val="2"/>
  </w:num>
  <w:num w:numId="10" w16cid:durableId="2135561539">
    <w:abstractNumId w:val="20"/>
  </w:num>
  <w:num w:numId="11" w16cid:durableId="1966309214">
    <w:abstractNumId w:val="11"/>
  </w:num>
  <w:num w:numId="12" w16cid:durableId="757603560">
    <w:abstractNumId w:val="19"/>
  </w:num>
  <w:num w:numId="13" w16cid:durableId="472140077">
    <w:abstractNumId w:val="16"/>
  </w:num>
  <w:num w:numId="14" w16cid:durableId="996302922">
    <w:abstractNumId w:val="8"/>
  </w:num>
  <w:num w:numId="15" w16cid:durableId="538980192">
    <w:abstractNumId w:val="0"/>
  </w:num>
  <w:num w:numId="16" w16cid:durableId="573245659">
    <w:abstractNumId w:val="4"/>
  </w:num>
  <w:num w:numId="17" w16cid:durableId="354502907">
    <w:abstractNumId w:val="15"/>
  </w:num>
  <w:num w:numId="18" w16cid:durableId="1310208445">
    <w:abstractNumId w:val="3"/>
  </w:num>
  <w:num w:numId="19" w16cid:durableId="45223976">
    <w:abstractNumId w:val="13"/>
  </w:num>
  <w:num w:numId="20" w16cid:durableId="1057037">
    <w:abstractNumId w:val="6"/>
  </w:num>
  <w:num w:numId="21" w16cid:durableId="1380857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6C"/>
    <w:rsid w:val="00021A72"/>
    <w:rsid w:val="00057F0E"/>
    <w:rsid w:val="00061823"/>
    <w:rsid w:val="000948E1"/>
    <w:rsid w:val="00094F15"/>
    <w:rsid w:val="00097059"/>
    <w:rsid w:val="000A17F2"/>
    <w:rsid w:val="000A6AF1"/>
    <w:rsid w:val="000E0306"/>
    <w:rsid w:val="001077AF"/>
    <w:rsid w:val="001259E1"/>
    <w:rsid w:val="00150701"/>
    <w:rsid w:val="001538BB"/>
    <w:rsid w:val="001543F9"/>
    <w:rsid w:val="00164D30"/>
    <w:rsid w:val="00184064"/>
    <w:rsid w:val="00191F10"/>
    <w:rsid w:val="0019336D"/>
    <w:rsid w:val="001B2552"/>
    <w:rsid w:val="001B2D77"/>
    <w:rsid w:val="001D6AB6"/>
    <w:rsid w:val="001E3731"/>
    <w:rsid w:val="001F1F0A"/>
    <w:rsid w:val="001F363E"/>
    <w:rsid w:val="00212BF4"/>
    <w:rsid w:val="00224237"/>
    <w:rsid w:val="002246EF"/>
    <w:rsid w:val="00225739"/>
    <w:rsid w:val="00231250"/>
    <w:rsid w:val="00266DE4"/>
    <w:rsid w:val="00275C3B"/>
    <w:rsid w:val="00280D5C"/>
    <w:rsid w:val="00286A2A"/>
    <w:rsid w:val="002A496A"/>
    <w:rsid w:val="002B6336"/>
    <w:rsid w:val="002C19AC"/>
    <w:rsid w:val="002C6456"/>
    <w:rsid w:val="002F2A2A"/>
    <w:rsid w:val="003164B1"/>
    <w:rsid w:val="00323525"/>
    <w:rsid w:val="00332B06"/>
    <w:rsid w:val="00341237"/>
    <w:rsid w:val="00354AD1"/>
    <w:rsid w:val="00376AB2"/>
    <w:rsid w:val="00387337"/>
    <w:rsid w:val="003924D4"/>
    <w:rsid w:val="003B4FD5"/>
    <w:rsid w:val="003D3FE4"/>
    <w:rsid w:val="003E15B3"/>
    <w:rsid w:val="003E427D"/>
    <w:rsid w:val="003F0AC2"/>
    <w:rsid w:val="003F2A14"/>
    <w:rsid w:val="00404190"/>
    <w:rsid w:val="004069BD"/>
    <w:rsid w:val="00420C1B"/>
    <w:rsid w:val="00444434"/>
    <w:rsid w:val="00451BF4"/>
    <w:rsid w:val="004569CA"/>
    <w:rsid w:val="00463A44"/>
    <w:rsid w:val="0047745E"/>
    <w:rsid w:val="004840EE"/>
    <w:rsid w:val="00484E62"/>
    <w:rsid w:val="0049232E"/>
    <w:rsid w:val="004949EE"/>
    <w:rsid w:val="0049555A"/>
    <w:rsid w:val="004C57F1"/>
    <w:rsid w:val="004E0A5E"/>
    <w:rsid w:val="005132E7"/>
    <w:rsid w:val="00553D4A"/>
    <w:rsid w:val="00555755"/>
    <w:rsid w:val="0055639E"/>
    <w:rsid w:val="00581455"/>
    <w:rsid w:val="005857BA"/>
    <w:rsid w:val="00585DE9"/>
    <w:rsid w:val="00587EDD"/>
    <w:rsid w:val="005D5836"/>
    <w:rsid w:val="005F77F7"/>
    <w:rsid w:val="00621E15"/>
    <w:rsid w:val="006253B1"/>
    <w:rsid w:val="00646007"/>
    <w:rsid w:val="006607ED"/>
    <w:rsid w:val="00681992"/>
    <w:rsid w:val="006858C3"/>
    <w:rsid w:val="00692AB2"/>
    <w:rsid w:val="006A39A4"/>
    <w:rsid w:val="006A3F24"/>
    <w:rsid w:val="006B1ABF"/>
    <w:rsid w:val="006B4220"/>
    <w:rsid w:val="006C36CA"/>
    <w:rsid w:val="006D0FA0"/>
    <w:rsid w:val="006E171C"/>
    <w:rsid w:val="006F4210"/>
    <w:rsid w:val="00701D82"/>
    <w:rsid w:val="007049FA"/>
    <w:rsid w:val="007119D5"/>
    <w:rsid w:val="00730C6C"/>
    <w:rsid w:val="0073610A"/>
    <w:rsid w:val="00742B31"/>
    <w:rsid w:val="00757F83"/>
    <w:rsid w:val="00763F25"/>
    <w:rsid w:val="00777872"/>
    <w:rsid w:val="007A668B"/>
    <w:rsid w:val="007B41FA"/>
    <w:rsid w:val="007F2CDF"/>
    <w:rsid w:val="00821B0F"/>
    <w:rsid w:val="0085444D"/>
    <w:rsid w:val="00854589"/>
    <w:rsid w:val="00863FA4"/>
    <w:rsid w:val="0087599E"/>
    <w:rsid w:val="00892089"/>
    <w:rsid w:val="008A15C9"/>
    <w:rsid w:val="008A1E6C"/>
    <w:rsid w:val="008B28DA"/>
    <w:rsid w:val="008B4632"/>
    <w:rsid w:val="008D0D8D"/>
    <w:rsid w:val="008D2A28"/>
    <w:rsid w:val="008F01A2"/>
    <w:rsid w:val="008F7D4E"/>
    <w:rsid w:val="00913A4F"/>
    <w:rsid w:val="0095066D"/>
    <w:rsid w:val="009605FE"/>
    <w:rsid w:val="009933F5"/>
    <w:rsid w:val="009A25DD"/>
    <w:rsid w:val="009C35A0"/>
    <w:rsid w:val="009D5A7A"/>
    <w:rsid w:val="009D5D43"/>
    <w:rsid w:val="009E3A44"/>
    <w:rsid w:val="009E5A78"/>
    <w:rsid w:val="009E7013"/>
    <w:rsid w:val="009F0020"/>
    <w:rsid w:val="009F152F"/>
    <w:rsid w:val="009F69E6"/>
    <w:rsid w:val="00A10BA2"/>
    <w:rsid w:val="00A223F2"/>
    <w:rsid w:val="00A37675"/>
    <w:rsid w:val="00A4266F"/>
    <w:rsid w:val="00A5267F"/>
    <w:rsid w:val="00AB177B"/>
    <w:rsid w:val="00AD422C"/>
    <w:rsid w:val="00AF15B4"/>
    <w:rsid w:val="00B06EE3"/>
    <w:rsid w:val="00B51AE8"/>
    <w:rsid w:val="00B6151D"/>
    <w:rsid w:val="00B6207E"/>
    <w:rsid w:val="00B83E33"/>
    <w:rsid w:val="00B87CB5"/>
    <w:rsid w:val="00BA23AE"/>
    <w:rsid w:val="00BB4034"/>
    <w:rsid w:val="00BC5346"/>
    <w:rsid w:val="00BF3FA1"/>
    <w:rsid w:val="00C03E61"/>
    <w:rsid w:val="00C17C59"/>
    <w:rsid w:val="00C225F2"/>
    <w:rsid w:val="00C2428A"/>
    <w:rsid w:val="00C34E18"/>
    <w:rsid w:val="00C44172"/>
    <w:rsid w:val="00C450B0"/>
    <w:rsid w:val="00C4790A"/>
    <w:rsid w:val="00C5011E"/>
    <w:rsid w:val="00C9462C"/>
    <w:rsid w:val="00C9736B"/>
    <w:rsid w:val="00CB0187"/>
    <w:rsid w:val="00CC7D44"/>
    <w:rsid w:val="00CE4200"/>
    <w:rsid w:val="00CE6AA2"/>
    <w:rsid w:val="00CF21B0"/>
    <w:rsid w:val="00CF7FB0"/>
    <w:rsid w:val="00D02DC0"/>
    <w:rsid w:val="00D058F2"/>
    <w:rsid w:val="00D16108"/>
    <w:rsid w:val="00D23A91"/>
    <w:rsid w:val="00D36369"/>
    <w:rsid w:val="00D37CC7"/>
    <w:rsid w:val="00D54536"/>
    <w:rsid w:val="00D56FA5"/>
    <w:rsid w:val="00D833FC"/>
    <w:rsid w:val="00D84EA6"/>
    <w:rsid w:val="00D8657A"/>
    <w:rsid w:val="00D9042D"/>
    <w:rsid w:val="00D953A3"/>
    <w:rsid w:val="00D97D25"/>
    <w:rsid w:val="00DB6BD9"/>
    <w:rsid w:val="00DC66B2"/>
    <w:rsid w:val="00DD525A"/>
    <w:rsid w:val="00DE5707"/>
    <w:rsid w:val="00DF1F74"/>
    <w:rsid w:val="00E00AE5"/>
    <w:rsid w:val="00E11772"/>
    <w:rsid w:val="00E23FA2"/>
    <w:rsid w:val="00E5118B"/>
    <w:rsid w:val="00E51837"/>
    <w:rsid w:val="00E60EA2"/>
    <w:rsid w:val="00E71C09"/>
    <w:rsid w:val="00E73BDB"/>
    <w:rsid w:val="00E91E5A"/>
    <w:rsid w:val="00E920AA"/>
    <w:rsid w:val="00EA14A3"/>
    <w:rsid w:val="00EA199B"/>
    <w:rsid w:val="00ED2370"/>
    <w:rsid w:val="00EE419C"/>
    <w:rsid w:val="00F067B8"/>
    <w:rsid w:val="00F230B0"/>
    <w:rsid w:val="00F25B8F"/>
    <w:rsid w:val="00F60F01"/>
    <w:rsid w:val="00F62F6C"/>
    <w:rsid w:val="00F76536"/>
    <w:rsid w:val="00F80B7C"/>
    <w:rsid w:val="00F85B1C"/>
    <w:rsid w:val="00F8735C"/>
    <w:rsid w:val="00F97B2C"/>
    <w:rsid w:val="00FA4F6A"/>
    <w:rsid w:val="00FB0B3F"/>
    <w:rsid w:val="00FB0E3B"/>
    <w:rsid w:val="00FB7019"/>
    <w:rsid w:val="00FC4B33"/>
    <w:rsid w:val="00FD5347"/>
    <w:rsid w:val="00FE68D5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FE885"/>
  <w15:docId w15:val="{B6F1FE36-15A9-40FC-8EC5-31E366E4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Bullets"/>
    <w:basedOn w:val="Normalny"/>
    <w:link w:val="AkapitzlistZnak"/>
    <w:qFormat/>
    <w:rsid w:val="0047745E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E23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23FA2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E23FA2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Bullets Znak"/>
    <w:link w:val="Akapitzlist"/>
    <w:uiPriority w:val="34"/>
    <w:locked/>
    <w:rsid w:val="00E23FA2"/>
  </w:style>
  <w:style w:type="character" w:customStyle="1" w:styleId="DeltaViewInsertion">
    <w:name w:val="DeltaView Insertion"/>
    <w:rsid w:val="00E23FA2"/>
    <w:rPr>
      <w:b/>
      <w:i/>
      <w:spacing w:val="0"/>
    </w:rPr>
  </w:style>
  <w:style w:type="paragraph" w:customStyle="1" w:styleId="WW-Zawartotabeli">
    <w:name w:val="WW-Zawartość tabeli"/>
    <w:basedOn w:val="Tekstpodstawowy"/>
    <w:rsid w:val="003B4FD5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Nagwektabeli">
    <w:name w:val="WW-Nagłówek tabeli"/>
    <w:basedOn w:val="WW-Zawartotabeli"/>
    <w:rsid w:val="003B4FD5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FD5"/>
  </w:style>
  <w:style w:type="paragraph" w:styleId="Tekstdymka">
    <w:name w:val="Balloon Text"/>
    <w:basedOn w:val="Normalny"/>
    <w:link w:val="TekstdymkaZnak"/>
    <w:uiPriority w:val="99"/>
    <w:semiHidden/>
    <w:unhideWhenUsed/>
    <w:rsid w:val="003F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C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1259E1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D3FE4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28A"/>
  </w:style>
  <w:style w:type="paragraph" w:styleId="Stopka">
    <w:name w:val="footer"/>
    <w:basedOn w:val="Normalny"/>
    <w:link w:val="StopkaZnak"/>
    <w:uiPriority w:val="99"/>
    <w:unhideWhenUsed/>
    <w:rsid w:val="00C2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8A"/>
  </w:style>
  <w:style w:type="character" w:styleId="Hipercze">
    <w:name w:val="Hyperlink"/>
    <w:basedOn w:val="Domylnaczcionkaakapitu"/>
    <w:uiPriority w:val="99"/>
    <w:unhideWhenUsed/>
    <w:rsid w:val="00332B0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3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06"/>
    <w:rPr>
      <w:b/>
      <w:bCs/>
    </w:rPr>
  </w:style>
  <w:style w:type="paragraph" w:styleId="Bezodstpw">
    <w:name w:val="No Spacing"/>
    <w:uiPriority w:val="1"/>
    <w:qFormat/>
    <w:rsid w:val="0055639E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8288-D473-4C2C-8704-B6505E7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Glowinska</dc:creator>
  <cp:lastModifiedBy>Jacek Rowicki</cp:lastModifiedBy>
  <cp:revision>4</cp:revision>
  <cp:lastPrinted>2020-01-16T13:31:00Z</cp:lastPrinted>
  <dcterms:created xsi:type="dcterms:W3CDTF">2026-03-10T09:29:00Z</dcterms:created>
  <dcterms:modified xsi:type="dcterms:W3CDTF">2026-04-01T12:15:00Z</dcterms:modified>
</cp:coreProperties>
</file>